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54" w:rsidRPr="00492218" w:rsidRDefault="00BD2154" w:rsidP="00BD215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523B" w:rsidRPr="00492218" w:rsidRDefault="00D4523B" w:rsidP="00BD215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D2154" w:rsidRPr="00492218" w:rsidRDefault="00BD2154" w:rsidP="00BD2154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outlineLvl w:val="0"/>
        <w:rPr>
          <w:rFonts w:ascii="Times New Roman" w:hAnsi="Times New Roman"/>
          <w:spacing w:val="40"/>
          <w:sz w:val="30"/>
          <w:szCs w:val="30"/>
        </w:rPr>
      </w:pPr>
      <w:r w:rsidRPr="00492218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BD2154" w:rsidRPr="00492218" w:rsidRDefault="00F24752" w:rsidP="00BD2154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outlineLvl w:val="0"/>
        <w:rPr>
          <w:rFonts w:ascii="Times New Roman" w:hAnsi="Times New Roman"/>
          <w:spacing w:val="40"/>
          <w:sz w:val="26"/>
          <w:szCs w:val="26"/>
        </w:rPr>
      </w:pPr>
      <w:r w:rsidRPr="00492218">
        <w:rPr>
          <w:rFonts w:ascii="Times New Roman" w:hAnsi="Times New Roman"/>
          <w:spacing w:val="40"/>
          <w:sz w:val="26"/>
          <w:szCs w:val="26"/>
        </w:rPr>
        <w:t>Министерство на земеделието</w:t>
      </w:r>
      <w:r w:rsidR="005379CC">
        <w:rPr>
          <w:rFonts w:ascii="Times New Roman" w:hAnsi="Times New Roman"/>
          <w:spacing w:val="40"/>
          <w:sz w:val="26"/>
          <w:szCs w:val="26"/>
        </w:rPr>
        <w:t xml:space="preserve"> и храните</w:t>
      </w:r>
    </w:p>
    <w:p w:rsidR="00BD2154" w:rsidRPr="00492218" w:rsidRDefault="002357AA" w:rsidP="00BD2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0" b="0"/>
            <wp:wrapSquare wrapText="bothSides"/>
            <wp:docPr id="6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54" w:rsidRPr="00492218">
        <w:rPr>
          <w:rFonts w:ascii="Times New Roman" w:hAnsi="Times New Roman"/>
          <w:b/>
          <w:spacing w:val="20"/>
          <w:sz w:val="24"/>
          <w:szCs w:val="24"/>
          <w:lang w:val="ru-RU"/>
        </w:rPr>
        <w:t>ОБЛАСТНА ДИРЕКЦИЯ "ЗЕМЕДЕЛИЕ "</w:t>
      </w:r>
      <w:r w:rsidR="00F24752" w:rsidRPr="00492218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BD2154" w:rsidRPr="00492218">
        <w:rPr>
          <w:rFonts w:ascii="Times New Roman" w:hAnsi="Times New Roman"/>
          <w:b/>
          <w:spacing w:val="20"/>
          <w:sz w:val="24"/>
          <w:szCs w:val="24"/>
          <w:lang w:val="ru-RU"/>
        </w:rPr>
        <w:t>-</w:t>
      </w:r>
      <w:r w:rsidR="00F24752" w:rsidRPr="00492218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BD2154" w:rsidRPr="00492218">
        <w:rPr>
          <w:rFonts w:ascii="Times New Roman" w:hAnsi="Times New Roman"/>
          <w:b/>
          <w:spacing w:val="20"/>
          <w:sz w:val="24"/>
          <w:szCs w:val="24"/>
          <w:lang w:val="ru-RU"/>
        </w:rPr>
        <w:t>гр.  ВИДИН</w:t>
      </w:r>
    </w:p>
    <w:p w:rsidR="00BD2154" w:rsidRPr="00492218" w:rsidRDefault="002357AA" w:rsidP="00BD2154">
      <w:pPr>
        <w:tabs>
          <w:tab w:val="left" w:pos="709"/>
        </w:tabs>
        <w:spacing w:after="0" w:line="240" w:lineRule="auto"/>
        <w:jc w:val="center"/>
        <w:rPr>
          <w:rFonts w:ascii="TmsCyr" w:hAnsi="TmsCyr"/>
          <w:b/>
          <w:spacing w:val="2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3495" t="27305" r="27305" b="1905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BDF242" id="Freeform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t0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ivyLdA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D2154" w:rsidRPr="00492218">
        <w:rPr>
          <w:rFonts w:ascii="Timok" w:hAnsi="Timok"/>
          <w:sz w:val="24"/>
          <w:szCs w:val="24"/>
        </w:rPr>
        <w:t xml:space="preserve"> </w:t>
      </w:r>
      <w:r w:rsidR="00BD2154" w:rsidRPr="004922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2154" w:rsidRPr="00492218">
        <w:rPr>
          <w:rFonts w:ascii="TmsCyr" w:hAnsi="TmsCyr"/>
          <w:b/>
          <w:spacing w:val="20"/>
          <w:sz w:val="24"/>
          <w:szCs w:val="24"/>
          <w:lang w:val="en-US"/>
        </w:rPr>
        <w:t xml:space="preserve"> </w:t>
      </w:r>
    </w:p>
    <w:p w:rsidR="00D4523B" w:rsidRPr="00492218" w:rsidRDefault="00BD2154" w:rsidP="00BD21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pacing w:val="20"/>
          <w:sz w:val="18"/>
          <w:szCs w:val="18"/>
          <w:lang w:val="en-US"/>
        </w:rPr>
      </w:pPr>
      <w:r w:rsidRPr="00492218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492218">
        <w:rPr>
          <w:rFonts w:ascii="Times New Roman" w:hAnsi="Times New Roman"/>
          <w:spacing w:val="20"/>
          <w:sz w:val="18"/>
          <w:szCs w:val="18"/>
        </w:rPr>
        <w:t>,факс:094/601 489,</w:t>
      </w:r>
      <w:r w:rsidRPr="00492218">
        <w:rPr>
          <w:rFonts w:ascii="Times New Roman" w:hAnsi="Times New Roman"/>
          <w:spacing w:val="20"/>
          <w:sz w:val="18"/>
          <w:szCs w:val="18"/>
          <w:lang w:val="en-US"/>
        </w:rPr>
        <w:t xml:space="preserve">      </w:t>
      </w:r>
    </w:p>
    <w:p w:rsidR="00BD2154" w:rsidRPr="00492218" w:rsidRDefault="00BD2154" w:rsidP="00BD21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pacing w:val="20"/>
          <w:sz w:val="18"/>
          <w:szCs w:val="18"/>
          <w:lang w:val="en-US"/>
        </w:rPr>
      </w:pPr>
      <w:r w:rsidRPr="00492218">
        <w:rPr>
          <w:rFonts w:ascii="Times New Roman" w:hAnsi="Times New Roman"/>
          <w:spacing w:val="20"/>
          <w:sz w:val="18"/>
          <w:szCs w:val="18"/>
          <w:lang w:val="en-US"/>
        </w:rPr>
        <w:t xml:space="preserve">                     e-mail</w:t>
      </w:r>
      <w:r w:rsidRPr="00492218">
        <w:rPr>
          <w:rFonts w:ascii="Times New Roman" w:hAnsi="Times New Roman"/>
          <w:spacing w:val="20"/>
          <w:sz w:val="18"/>
          <w:szCs w:val="18"/>
        </w:rPr>
        <w:t>:</w:t>
      </w:r>
      <w:r w:rsidRPr="00492218">
        <w:rPr>
          <w:rFonts w:ascii="Times New Roman" w:hAnsi="Times New Roman"/>
          <w:spacing w:val="20"/>
          <w:sz w:val="18"/>
          <w:szCs w:val="18"/>
          <w:lang w:val="en-US"/>
        </w:rPr>
        <w:t>odzg_vidin@mzh.government.bg</w:t>
      </w:r>
    </w:p>
    <w:p w:rsidR="00E30BB3" w:rsidRPr="00492218" w:rsidRDefault="00E30BB3" w:rsidP="00EF78BE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</w:p>
    <w:p w:rsidR="004C21D1" w:rsidRPr="004C21D1" w:rsidRDefault="004C21D1" w:rsidP="004C21D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21D1">
        <w:rPr>
          <w:rFonts w:ascii="Times New Roman" w:hAnsi="Times New Roman"/>
          <w:b/>
          <w:sz w:val="28"/>
          <w:szCs w:val="28"/>
        </w:rPr>
        <w:t xml:space="preserve">Д О К Л А Д </w:t>
      </w:r>
    </w:p>
    <w:p w:rsidR="004C21D1" w:rsidRPr="004C21D1" w:rsidRDefault="00A407B4" w:rsidP="00A40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7B4">
        <w:rPr>
          <w:rFonts w:ascii="Times New Roman" w:hAnsi="Times New Roman"/>
          <w:b/>
          <w:sz w:val="24"/>
          <w:szCs w:val="24"/>
        </w:rPr>
        <w:t>ЗА ОЦЕНКА НА УДОВЛЕТВОРЕНОСТТА НА ПОТРЕБИТЕЛИТЕ НА АДМИНИСТРАТИВНИ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21D1" w:rsidRPr="004C21D1">
        <w:rPr>
          <w:rFonts w:ascii="Times New Roman" w:hAnsi="Times New Roman"/>
          <w:b/>
          <w:sz w:val="24"/>
          <w:szCs w:val="24"/>
        </w:rPr>
        <w:t xml:space="preserve">ПРЕДОСТАВЯНИ ОТ </w:t>
      </w:r>
    </w:p>
    <w:p w:rsidR="004C21D1" w:rsidRPr="004C21D1" w:rsidRDefault="004C21D1" w:rsidP="004C21D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21D1">
        <w:rPr>
          <w:rFonts w:ascii="Times New Roman" w:hAnsi="Times New Roman"/>
          <w:b/>
          <w:sz w:val="24"/>
          <w:szCs w:val="24"/>
        </w:rPr>
        <w:t>ОБЛАСТНА ДИРЕКЦИЯ „ЗЕМЕДЕЛИЕ” – ВИДИН</w:t>
      </w:r>
    </w:p>
    <w:p w:rsidR="004C21D1" w:rsidRPr="004C21D1" w:rsidRDefault="004C21D1" w:rsidP="004C21D1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C21D1">
        <w:rPr>
          <w:rFonts w:ascii="Times New Roman" w:hAnsi="Times New Roman"/>
          <w:b/>
          <w:sz w:val="24"/>
          <w:szCs w:val="24"/>
        </w:rPr>
        <w:t>ЗА ПЕРИОДА 01.01.20</w:t>
      </w:r>
      <w:r w:rsidRPr="004C21D1">
        <w:rPr>
          <w:rFonts w:ascii="Times New Roman" w:hAnsi="Times New Roman"/>
          <w:b/>
          <w:sz w:val="24"/>
          <w:szCs w:val="24"/>
          <w:lang w:val="en-US"/>
        </w:rPr>
        <w:t>2</w:t>
      </w:r>
      <w:r w:rsidR="00A407B4">
        <w:rPr>
          <w:rFonts w:ascii="Times New Roman" w:hAnsi="Times New Roman"/>
          <w:b/>
          <w:sz w:val="24"/>
          <w:szCs w:val="24"/>
        </w:rPr>
        <w:t>5</w:t>
      </w:r>
      <w:r w:rsidRPr="004C21D1">
        <w:rPr>
          <w:rFonts w:ascii="Times New Roman" w:hAnsi="Times New Roman"/>
          <w:b/>
          <w:sz w:val="24"/>
          <w:szCs w:val="24"/>
        </w:rPr>
        <w:t xml:space="preserve"> - 31.12.20</w:t>
      </w:r>
      <w:r w:rsidRPr="004C21D1">
        <w:rPr>
          <w:rFonts w:ascii="Times New Roman" w:hAnsi="Times New Roman"/>
          <w:b/>
          <w:sz w:val="24"/>
          <w:szCs w:val="24"/>
          <w:lang w:val="en-US"/>
        </w:rPr>
        <w:t>2</w:t>
      </w:r>
      <w:r w:rsidR="00A407B4">
        <w:rPr>
          <w:rFonts w:ascii="Times New Roman" w:hAnsi="Times New Roman"/>
          <w:b/>
          <w:sz w:val="24"/>
          <w:szCs w:val="24"/>
        </w:rPr>
        <w:t>5</w:t>
      </w:r>
      <w:r w:rsidRPr="004C21D1">
        <w:rPr>
          <w:rFonts w:ascii="Times New Roman" w:hAnsi="Times New Roman"/>
          <w:b/>
          <w:sz w:val="24"/>
          <w:szCs w:val="24"/>
        </w:rPr>
        <w:t xml:space="preserve"> г. </w:t>
      </w:r>
    </w:p>
    <w:p w:rsidR="00787597" w:rsidRDefault="00787597" w:rsidP="0026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5881" w:rsidRDefault="00587F92" w:rsidP="00FE3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 </w:t>
      </w:r>
      <w:r w:rsidR="0026467D" w:rsidRPr="00E034ED">
        <w:rPr>
          <w:rFonts w:ascii="Times New Roman" w:hAnsi="Times New Roman"/>
          <w:sz w:val="24"/>
          <w:szCs w:val="24"/>
        </w:rPr>
        <w:t xml:space="preserve">       </w:t>
      </w:r>
      <w:r w:rsidRPr="00E034ED">
        <w:rPr>
          <w:rFonts w:ascii="Times New Roman" w:hAnsi="Times New Roman"/>
          <w:sz w:val="24"/>
          <w:szCs w:val="24"/>
        </w:rPr>
        <w:t xml:space="preserve"> </w:t>
      </w:r>
      <w:r w:rsidR="00D4523B" w:rsidRPr="00E034ED">
        <w:rPr>
          <w:rFonts w:ascii="Times New Roman" w:hAnsi="Times New Roman"/>
          <w:sz w:val="24"/>
          <w:szCs w:val="24"/>
        </w:rPr>
        <w:t>О</w:t>
      </w:r>
      <w:r w:rsidR="00E034ED">
        <w:rPr>
          <w:rFonts w:ascii="Times New Roman" w:hAnsi="Times New Roman"/>
          <w:sz w:val="24"/>
          <w:szCs w:val="24"/>
        </w:rPr>
        <w:t xml:space="preserve">бластна дирекция  </w:t>
      </w:r>
      <w:r w:rsidR="00D4523B" w:rsidRPr="00E034ED">
        <w:rPr>
          <w:rFonts w:ascii="Times New Roman" w:hAnsi="Times New Roman"/>
          <w:sz w:val="24"/>
          <w:szCs w:val="24"/>
        </w:rPr>
        <w:t>“Земеделие“</w:t>
      </w:r>
      <w:r w:rsidR="0026467D" w:rsidRPr="00E034ED">
        <w:rPr>
          <w:rFonts w:ascii="Times New Roman" w:hAnsi="Times New Roman"/>
          <w:sz w:val="24"/>
          <w:szCs w:val="24"/>
        </w:rPr>
        <w:t>–</w:t>
      </w:r>
      <w:r w:rsidR="00E034ED">
        <w:rPr>
          <w:rFonts w:ascii="Times New Roman" w:hAnsi="Times New Roman"/>
          <w:sz w:val="24"/>
          <w:szCs w:val="24"/>
        </w:rPr>
        <w:t xml:space="preserve"> В</w:t>
      </w:r>
      <w:r w:rsidR="0026467D" w:rsidRPr="00E034ED">
        <w:rPr>
          <w:rFonts w:ascii="Times New Roman" w:hAnsi="Times New Roman"/>
          <w:sz w:val="24"/>
          <w:szCs w:val="24"/>
        </w:rPr>
        <w:t>идин</w:t>
      </w:r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34ED">
        <w:rPr>
          <w:rFonts w:ascii="Times New Roman" w:hAnsi="Times New Roman"/>
          <w:sz w:val="24"/>
          <w:szCs w:val="24"/>
        </w:rPr>
        <w:t>е</w:t>
      </w:r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7597" w:rsidRPr="00E034ED">
        <w:rPr>
          <w:rFonts w:ascii="Times New Roman" w:hAnsi="Times New Roman"/>
          <w:sz w:val="24"/>
          <w:szCs w:val="24"/>
          <w:lang w:val="en-US"/>
        </w:rPr>
        <w:t>специализирана</w:t>
      </w:r>
      <w:proofErr w:type="spellEnd"/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7597" w:rsidRPr="00E034ED">
        <w:rPr>
          <w:rFonts w:ascii="Times New Roman" w:hAnsi="Times New Roman"/>
          <w:sz w:val="24"/>
          <w:szCs w:val="24"/>
          <w:lang w:val="en-US"/>
        </w:rPr>
        <w:t>териториална</w:t>
      </w:r>
      <w:proofErr w:type="spellEnd"/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7597" w:rsidRPr="00E034ED">
        <w:rPr>
          <w:rFonts w:ascii="Times New Roman" w:hAnsi="Times New Roman"/>
          <w:sz w:val="24"/>
          <w:szCs w:val="24"/>
          <w:lang w:val="en-US"/>
        </w:rPr>
        <w:t>администрация</w:t>
      </w:r>
      <w:proofErr w:type="spellEnd"/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7597" w:rsidRPr="00E034ED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787597" w:rsidRPr="00E034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597" w:rsidRPr="00E034ED">
        <w:rPr>
          <w:rFonts w:ascii="Times New Roman" w:hAnsi="Times New Roman"/>
          <w:sz w:val="24"/>
          <w:szCs w:val="24"/>
        </w:rPr>
        <w:t>Министерство на земеделието</w:t>
      </w:r>
      <w:r w:rsidR="00922FAB">
        <w:rPr>
          <w:rFonts w:ascii="Times New Roman" w:hAnsi="Times New Roman"/>
          <w:sz w:val="24"/>
          <w:szCs w:val="24"/>
        </w:rPr>
        <w:t xml:space="preserve"> и храните</w:t>
      </w:r>
      <w:r w:rsidR="00E034ED">
        <w:rPr>
          <w:rFonts w:ascii="Times New Roman" w:hAnsi="Times New Roman"/>
          <w:sz w:val="24"/>
          <w:szCs w:val="24"/>
        </w:rPr>
        <w:t>.</w:t>
      </w:r>
      <w:r w:rsidR="0026467D" w:rsidRPr="00E034ED">
        <w:rPr>
          <w:rFonts w:ascii="Times New Roman" w:hAnsi="Times New Roman"/>
          <w:sz w:val="24"/>
          <w:szCs w:val="24"/>
        </w:rPr>
        <w:t xml:space="preserve"> </w:t>
      </w:r>
      <w:r w:rsidR="00E034ED">
        <w:rPr>
          <w:rFonts w:ascii="Times New Roman" w:hAnsi="Times New Roman"/>
          <w:sz w:val="24"/>
          <w:szCs w:val="24"/>
        </w:rPr>
        <w:t>Дейността й</w:t>
      </w:r>
      <w:r w:rsidR="00640F23" w:rsidRPr="00E034ED">
        <w:rPr>
          <w:rFonts w:ascii="Times New Roman" w:hAnsi="Times New Roman"/>
          <w:sz w:val="24"/>
          <w:szCs w:val="24"/>
        </w:rPr>
        <w:t xml:space="preserve"> е организирана в две дирекции</w:t>
      </w:r>
      <w:r w:rsidR="008F2E19">
        <w:rPr>
          <w:rFonts w:ascii="Times New Roman" w:hAnsi="Times New Roman"/>
          <w:sz w:val="24"/>
          <w:szCs w:val="24"/>
        </w:rPr>
        <w:t>, които</w:t>
      </w:r>
      <w:r w:rsidR="008F2E19" w:rsidRPr="008F2E19">
        <w:rPr>
          <w:rFonts w:ascii="Times New Roman" w:hAnsi="Times New Roman"/>
          <w:sz w:val="24"/>
          <w:szCs w:val="24"/>
        </w:rPr>
        <w:t xml:space="preserve"> подпомага</w:t>
      </w:r>
      <w:r w:rsidR="008F2E19">
        <w:rPr>
          <w:rFonts w:ascii="Times New Roman" w:hAnsi="Times New Roman"/>
          <w:sz w:val="24"/>
          <w:szCs w:val="24"/>
        </w:rPr>
        <w:t>т</w:t>
      </w:r>
      <w:r w:rsidR="008F2E19" w:rsidRPr="008F2E19">
        <w:rPr>
          <w:rFonts w:ascii="Times New Roman" w:hAnsi="Times New Roman"/>
          <w:sz w:val="24"/>
          <w:szCs w:val="24"/>
        </w:rPr>
        <w:t xml:space="preserve"> и осигурява</w:t>
      </w:r>
      <w:r w:rsidR="008F2E19">
        <w:rPr>
          <w:rFonts w:ascii="Times New Roman" w:hAnsi="Times New Roman"/>
          <w:sz w:val="24"/>
          <w:szCs w:val="24"/>
        </w:rPr>
        <w:t>т</w:t>
      </w:r>
      <w:r w:rsidR="008F2E19" w:rsidRPr="008F2E19">
        <w:rPr>
          <w:rFonts w:ascii="Times New Roman" w:hAnsi="Times New Roman"/>
          <w:sz w:val="24"/>
          <w:szCs w:val="24"/>
        </w:rPr>
        <w:t xml:space="preserve"> осъществяването на правомощията на директора</w:t>
      </w:r>
      <w:r w:rsidR="002B5881">
        <w:rPr>
          <w:rFonts w:ascii="Times New Roman" w:hAnsi="Times New Roman"/>
          <w:sz w:val="24"/>
          <w:szCs w:val="24"/>
        </w:rPr>
        <w:t>:</w:t>
      </w:r>
    </w:p>
    <w:p w:rsidR="008F2E19" w:rsidRDefault="002B5881" w:rsidP="008F2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0F23" w:rsidRPr="00E0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</w:t>
      </w:r>
      <w:r w:rsidR="00640F23" w:rsidRPr="00E034ED">
        <w:rPr>
          <w:rFonts w:ascii="Times New Roman" w:hAnsi="Times New Roman"/>
          <w:sz w:val="24"/>
          <w:szCs w:val="24"/>
        </w:rPr>
        <w:t xml:space="preserve">бща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26467D" w:rsidRPr="00E034ED">
        <w:rPr>
          <w:rFonts w:ascii="Times New Roman" w:hAnsi="Times New Roman"/>
          <w:sz w:val="24"/>
          <w:szCs w:val="24"/>
        </w:rPr>
        <w:t>–</w:t>
      </w:r>
      <w:r w:rsidR="00640F23" w:rsidRPr="00E03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26467D" w:rsidRPr="00E034ED">
        <w:rPr>
          <w:rFonts w:ascii="Times New Roman" w:hAnsi="Times New Roman"/>
          <w:sz w:val="24"/>
          <w:szCs w:val="24"/>
        </w:rPr>
        <w:t xml:space="preserve">ирекция </w:t>
      </w:r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„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Административн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правна</w:t>
      </w:r>
      <w:proofErr w:type="spellEnd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,</w:t>
      </w:r>
      <w:r w:rsidR="0026467D" w:rsidRPr="00E034E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финансово-стопанска</w:t>
      </w:r>
      <w:proofErr w:type="spellEnd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дейност</w:t>
      </w:r>
      <w:proofErr w:type="spellEnd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човешки</w:t>
      </w:r>
      <w:proofErr w:type="spellEnd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ресурси</w:t>
      </w:r>
      <w:proofErr w:type="spellEnd"/>
      <w:r w:rsidR="0026467D" w:rsidRPr="00E034ED"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8F2E19">
        <w:rPr>
          <w:rFonts w:ascii="Times New Roman" w:hAnsi="Times New Roman"/>
          <w:sz w:val="24"/>
          <w:szCs w:val="24"/>
          <w:lang w:eastAsia="en-US"/>
        </w:rPr>
        <w:t>, която</w:t>
      </w:r>
      <w:r w:rsidR="00CA7E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2E19" w:rsidRPr="00CA7E8F">
        <w:rPr>
          <w:rFonts w:ascii="Times New Roman" w:hAnsi="Times New Roman"/>
          <w:sz w:val="24"/>
          <w:szCs w:val="24"/>
          <w:lang w:eastAsia="en-US"/>
        </w:rPr>
        <w:t xml:space="preserve">организира, координира и контролира дейностите по техническо, информационно, управление на собствеността, правно-нормативно и финансово-счетоводно осигуряване дейността на Областна дирекция „Земеделие” </w:t>
      </w:r>
      <w:r w:rsidR="008F2E19">
        <w:rPr>
          <w:rFonts w:ascii="Times New Roman" w:hAnsi="Times New Roman"/>
          <w:sz w:val="24"/>
          <w:szCs w:val="24"/>
          <w:lang w:eastAsia="en-US"/>
        </w:rPr>
        <w:t>Видин</w:t>
      </w:r>
      <w:r w:rsidR="008F2E19" w:rsidRPr="00CA7E8F">
        <w:rPr>
          <w:rFonts w:ascii="Times New Roman" w:hAnsi="Times New Roman"/>
          <w:sz w:val="24"/>
          <w:szCs w:val="24"/>
          <w:lang w:eastAsia="en-US"/>
        </w:rPr>
        <w:t xml:space="preserve"> и извършва техническите дейности по административното обслужване на гражданите и юридическите лица.</w:t>
      </w:r>
      <w:r w:rsidR="008F2E19">
        <w:rPr>
          <w:rFonts w:ascii="Times New Roman" w:hAnsi="Times New Roman"/>
          <w:sz w:val="24"/>
          <w:szCs w:val="24"/>
        </w:rPr>
        <w:t>;</w:t>
      </w:r>
    </w:p>
    <w:p w:rsidR="00CA7BD3" w:rsidRPr="004F63E2" w:rsidRDefault="002B5881" w:rsidP="00FE3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640F23" w:rsidRPr="00E034ED">
        <w:rPr>
          <w:rFonts w:ascii="Times New Roman" w:hAnsi="Times New Roman"/>
          <w:sz w:val="24"/>
          <w:szCs w:val="24"/>
        </w:rPr>
        <w:t xml:space="preserve">пециализирана </w:t>
      </w:r>
      <w:r>
        <w:rPr>
          <w:rFonts w:ascii="Times New Roman" w:hAnsi="Times New Roman"/>
          <w:sz w:val="24"/>
          <w:szCs w:val="24"/>
        </w:rPr>
        <w:t>администрация</w:t>
      </w:r>
      <w:r w:rsidR="00640F23" w:rsidRPr="00E034E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</w:t>
      </w:r>
      <w:r w:rsidR="0026467D" w:rsidRPr="00E034ED">
        <w:rPr>
          <w:rFonts w:ascii="Times New Roman" w:hAnsi="Times New Roman"/>
          <w:sz w:val="24"/>
          <w:szCs w:val="24"/>
        </w:rPr>
        <w:t>лавна дирекция „</w:t>
      </w:r>
      <w:r w:rsidR="00640F23" w:rsidRPr="00E034ED">
        <w:rPr>
          <w:rFonts w:ascii="Times New Roman" w:hAnsi="Times New Roman"/>
          <w:sz w:val="24"/>
          <w:szCs w:val="24"/>
        </w:rPr>
        <w:t>Аграрно развитие</w:t>
      </w:r>
      <w:r w:rsidR="0026467D" w:rsidRPr="00E034ED">
        <w:rPr>
          <w:rFonts w:ascii="Times New Roman" w:hAnsi="Times New Roman"/>
          <w:sz w:val="24"/>
          <w:szCs w:val="24"/>
        </w:rPr>
        <w:t>“</w:t>
      </w:r>
      <w:r w:rsidR="008F2E19">
        <w:rPr>
          <w:rFonts w:ascii="Times New Roman" w:hAnsi="Times New Roman"/>
          <w:sz w:val="24"/>
          <w:szCs w:val="24"/>
        </w:rPr>
        <w:t>, която</w:t>
      </w:r>
      <w:r w:rsidR="008F2E19" w:rsidRPr="008F2E19">
        <w:rPr>
          <w:rFonts w:ascii="Times New Roman" w:hAnsi="Times New Roman"/>
          <w:sz w:val="24"/>
          <w:szCs w:val="24"/>
        </w:rPr>
        <w:t xml:space="preserve"> подпомага и осигурява осъществяването на правомощията на директора по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на територията на съответната област</w:t>
      </w:r>
      <w:r w:rsidR="001A645C">
        <w:rPr>
          <w:rFonts w:ascii="Times New Roman" w:hAnsi="Times New Roman"/>
          <w:sz w:val="24"/>
          <w:szCs w:val="24"/>
        </w:rPr>
        <w:t>.</w:t>
      </w:r>
      <w:r w:rsidR="00640F23" w:rsidRPr="00E034ED">
        <w:rPr>
          <w:rFonts w:ascii="Times New Roman" w:hAnsi="Times New Roman"/>
          <w:sz w:val="24"/>
          <w:szCs w:val="24"/>
        </w:rPr>
        <w:t xml:space="preserve"> </w:t>
      </w:r>
      <w:r w:rsidR="00CA7BD3" w:rsidRPr="004F63E2">
        <w:rPr>
          <w:rFonts w:ascii="Times New Roman" w:hAnsi="Times New Roman"/>
          <w:sz w:val="24"/>
          <w:szCs w:val="24"/>
        </w:rPr>
        <w:t xml:space="preserve">Към структурата на последната  са включени </w:t>
      </w:r>
      <w:r w:rsidR="00CA7BD3">
        <w:rPr>
          <w:rFonts w:ascii="Times New Roman" w:hAnsi="Times New Roman"/>
          <w:sz w:val="24"/>
          <w:szCs w:val="24"/>
        </w:rPr>
        <w:t>6</w:t>
      </w:r>
      <w:r w:rsidR="00CA7BD3" w:rsidRPr="004F63E2">
        <w:rPr>
          <w:rFonts w:ascii="Times New Roman" w:hAnsi="Times New Roman"/>
          <w:sz w:val="24"/>
          <w:szCs w:val="24"/>
        </w:rPr>
        <w:t xml:space="preserve"> Общински служби по земеделие и </w:t>
      </w:r>
      <w:r w:rsidR="00CA7BD3">
        <w:rPr>
          <w:rFonts w:ascii="Times New Roman" w:hAnsi="Times New Roman"/>
          <w:sz w:val="24"/>
          <w:szCs w:val="24"/>
        </w:rPr>
        <w:t>4</w:t>
      </w:r>
      <w:r w:rsidR="00CA7BD3" w:rsidRPr="004F63E2">
        <w:rPr>
          <w:rFonts w:ascii="Times New Roman" w:hAnsi="Times New Roman"/>
          <w:sz w:val="24"/>
          <w:szCs w:val="24"/>
        </w:rPr>
        <w:t xml:space="preserve"> офиса към службите</w:t>
      </w:r>
      <w:r w:rsidR="00CA7BD3">
        <w:rPr>
          <w:rFonts w:ascii="Times New Roman" w:hAnsi="Times New Roman"/>
          <w:sz w:val="24"/>
          <w:szCs w:val="24"/>
        </w:rPr>
        <w:t>.</w:t>
      </w:r>
      <w:r w:rsidR="00CA7BD3" w:rsidRPr="004F63E2">
        <w:rPr>
          <w:rFonts w:ascii="Times New Roman" w:hAnsi="Times New Roman"/>
          <w:sz w:val="24"/>
          <w:szCs w:val="24"/>
        </w:rPr>
        <w:t xml:space="preserve"> </w:t>
      </w:r>
    </w:p>
    <w:p w:rsidR="009218D3" w:rsidRDefault="000134C8" w:rsidP="0026467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22FAB" w:rsidRPr="0081613E">
        <w:rPr>
          <w:rFonts w:ascii="Times New Roman" w:hAnsi="Times New Roman"/>
          <w:sz w:val="24"/>
          <w:szCs w:val="24"/>
        </w:rPr>
        <w:t>Отчетът за резултатите от анализа за измерване на удовлетвореността на потребителите на административни услуги за 202</w:t>
      </w:r>
      <w:r w:rsidR="001A645C" w:rsidRPr="0081613E">
        <w:rPr>
          <w:rFonts w:ascii="Times New Roman" w:hAnsi="Times New Roman"/>
          <w:sz w:val="24"/>
          <w:szCs w:val="24"/>
        </w:rPr>
        <w:t>5</w:t>
      </w:r>
      <w:r w:rsidR="00922FAB" w:rsidRPr="0081613E">
        <w:rPr>
          <w:rFonts w:ascii="Times New Roman" w:hAnsi="Times New Roman"/>
          <w:sz w:val="24"/>
          <w:szCs w:val="24"/>
        </w:rPr>
        <w:t xml:space="preserve"> г. и предложения за подобряване на административното обслужване е изготвен в </w:t>
      </w:r>
      <w:r w:rsidR="009B6A07" w:rsidRPr="0081613E">
        <w:rPr>
          <w:rFonts w:ascii="Times New Roman" w:hAnsi="Times New Roman"/>
          <w:sz w:val="24"/>
          <w:szCs w:val="24"/>
        </w:rPr>
        <w:t>изпълнение на  чл. 24 от Наредбата за административното обслужване</w:t>
      </w:r>
      <w:r w:rsidR="00082F56" w:rsidRPr="0081613E">
        <w:rPr>
          <w:rFonts w:ascii="Times New Roman" w:hAnsi="Times New Roman"/>
          <w:sz w:val="24"/>
          <w:szCs w:val="24"/>
        </w:rPr>
        <w:t xml:space="preserve"> </w:t>
      </w:r>
      <w:r w:rsidR="00082F56" w:rsidRPr="0081613E">
        <w:rPr>
          <w:rFonts w:ascii="Times New Roman" w:hAnsi="Times New Roman"/>
          <w:sz w:val="24"/>
          <w:szCs w:val="24"/>
          <w:lang w:val="en-US"/>
        </w:rPr>
        <w:t>(</w:t>
      </w:r>
      <w:r w:rsidR="00082F56" w:rsidRPr="0081613E">
        <w:rPr>
          <w:rFonts w:ascii="Times New Roman" w:hAnsi="Times New Roman"/>
          <w:sz w:val="24"/>
          <w:szCs w:val="24"/>
        </w:rPr>
        <w:t>загл. изм. – ДВ, бр. 47/2008 г. в сила от 01.06.2008 г.</w:t>
      </w:r>
      <w:r w:rsidR="00082F56" w:rsidRPr="0081613E">
        <w:rPr>
          <w:rFonts w:ascii="Times New Roman" w:hAnsi="Times New Roman"/>
          <w:sz w:val="24"/>
          <w:szCs w:val="24"/>
          <w:lang w:val="en-US"/>
        </w:rPr>
        <w:t>)</w:t>
      </w:r>
      <w:r w:rsidR="009B6A07" w:rsidRPr="0081613E">
        <w:rPr>
          <w:rFonts w:ascii="Times New Roman" w:hAnsi="Times New Roman"/>
          <w:sz w:val="24"/>
          <w:szCs w:val="24"/>
        </w:rPr>
        <w:t xml:space="preserve">, приета с </w:t>
      </w:r>
      <w:r w:rsidR="00082F56" w:rsidRPr="0081613E">
        <w:rPr>
          <w:rFonts w:ascii="Times New Roman" w:hAnsi="Times New Roman"/>
          <w:sz w:val="24"/>
          <w:szCs w:val="24"/>
        </w:rPr>
        <w:t xml:space="preserve">МПС № 246/13.09.2006 г. , </w:t>
      </w:r>
      <w:proofErr w:type="spellStart"/>
      <w:r w:rsidR="00082F56" w:rsidRPr="0081613E">
        <w:rPr>
          <w:rFonts w:ascii="Times New Roman" w:hAnsi="Times New Roman"/>
          <w:sz w:val="24"/>
          <w:szCs w:val="24"/>
        </w:rPr>
        <w:t>обн</w:t>
      </w:r>
      <w:proofErr w:type="spellEnd"/>
      <w:r w:rsidR="00082F56" w:rsidRPr="0081613E">
        <w:rPr>
          <w:rFonts w:ascii="Times New Roman" w:hAnsi="Times New Roman"/>
          <w:sz w:val="24"/>
          <w:szCs w:val="24"/>
        </w:rPr>
        <w:t>. ДВ. бр. 78, от 26.09.2006 г.</w:t>
      </w:r>
      <w:r w:rsidR="00082F56" w:rsidRPr="0081613E">
        <w:rPr>
          <w:rFonts w:ascii="Times New Roman" w:hAnsi="Times New Roman"/>
          <w:sz w:val="24"/>
          <w:szCs w:val="24"/>
          <w:lang w:val="en-US"/>
        </w:rPr>
        <w:t>)</w:t>
      </w:r>
      <w:r w:rsidR="00082F56" w:rsidRPr="0081613E">
        <w:rPr>
          <w:rFonts w:ascii="Times New Roman" w:hAnsi="Times New Roman"/>
          <w:sz w:val="24"/>
          <w:szCs w:val="24"/>
        </w:rPr>
        <w:t xml:space="preserve"> </w:t>
      </w:r>
      <w:r w:rsidR="009B6A07" w:rsidRPr="0081613E">
        <w:rPr>
          <w:rFonts w:ascii="Times New Roman" w:hAnsi="Times New Roman"/>
          <w:sz w:val="24"/>
          <w:szCs w:val="24"/>
        </w:rPr>
        <w:t>и чл. 2</w:t>
      </w:r>
      <w:r w:rsidR="00756882" w:rsidRPr="0081613E">
        <w:rPr>
          <w:rFonts w:ascii="Times New Roman" w:hAnsi="Times New Roman"/>
          <w:sz w:val="24"/>
          <w:szCs w:val="24"/>
        </w:rPr>
        <w:t>3</w:t>
      </w:r>
      <w:r w:rsidR="009B6A07" w:rsidRPr="0081613E">
        <w:rPr>
          <w:rFonts w:ascii="Times New Roman" w:hAnsi="Times New Roman"/>
          <w:sz w:val="24"/>
          <w:szCs w:val="24"/>
        </w:rPr>
        <w:t xml:space="preserve"> от Вътрешните правила за организацията на административното обслужване в </w:t>
      </w:r>
      <w:r w:rsidR="00756882" w:rsidRPr="0081613E">
        <w:rPr>
          <w:rFonts w:ascii="Times New Roman" w:hAnsi="Times New Roman"/>
          <w:sz w:val="24"/>
          <w:szCs w:val="24"/>
        </w:rPr>
        <w:t>ОД “Земеделие“ – Видин утвърдени на 14.04.2022 г.</w:t>
      </w:r>
      <w:r w:rsidR="009B6A07" w:rsidRPr="0081613E">
        <w:rPr>
          <w:rFonts w:ascii="Times New Roman" w:hAnsi="Times New Roman"/>
          <w:sz w:val="24"/>
          <w:szCs w:val="24"/>
        </w:rPr>
        <w:t>.</w:t>
      </w:r>
    </w:p>
    <w:p w:rsidR="009218D3" w:rsidRPr="00781043" w:rsidRDefault="00BC310D" w:rsidP="00781043">
      <w:pPr>
        <w:pStyle w:val="Tablecaption0"/>
        <w:shd w:val="clear" w:color="auto" w:fill="auto"/>
        <w:ind w:firstLine="708"/>
        <w:jc w:val="both"/>
        <w:rPr>
          <w:b w:val="0"/>
          <w:sz w:val="24"/>
          <w:szCs w:val="24"/>
        </w:rPr>
      </w:pPr>
      <w:r w:rsidRPr="00767D54">
        <w:rPr>
          <w:b w:val="0"/>
          <w:sz w:val="24"/>
          <w:szCs w:val="24"/>
        </w:rPr>
        <w:t xml:space="preserve">Съгласно чл. 21, ал. 1 от Наредбата за административното обслужване е разработена Харта на клиента, утвърдена </w:t>
      </w:r>
      <w:r w:rsidR="00767D54" w:rsidRPr="00767D54">
        <w:rPr>
          <w:b w:val="0"/>
          <w:sz w:val="24"/>
          <w:szCs w:val="24"/>
        </w:rPr>
        <w:t>от</w:t>
      </w:r>
      <w:r w:rsidRPr="00767D54">
        <w:rPr>
          <w:b w:val="0"/>
          <w:sz w:val="24"/>
          <w:szCs w:val="24"/>
        </w:rPr>
        <w:t xml:space="preserve"> Директора на Областна дирекция „Земеделие“ - Видин, в която са включени стандарти за качество </w:t>
      </w:r>
      <w:r w:rsidR="00767D54">
        <w:rPr>
          <w:b w:val="0"/>
          <w:sz w:val="24"/>
          <w:szCs w:val="24"/>
        </w:rPr>
        <w:t xml:space="preserve">на административното обслужване и </w:t>
      </w:r>
      <w:r w:rsidRPr="00781043">
        <w:rPr>
          <w:b w:val="0"/>
          <w:sz w:val="24"/>
          <w:szCs w:val="24"/>
        </w:rPr>
        <w:t xml:space="preserve">е разписан начинът, по който потребителите могат да постъпят, ако не са удовлетворени от обслужването и/или организацията на работата, включително възможностите за конкретна реакция и възможностите да подадат сигнал, предложение или жалба във връзка с административното обслужване. </w:t>
      </w:r>
      <w:r w:rsidR="00781043">
        <w:rPr>
          <w:b w:val="0"/>
          <w:sz w:val="24"/>
          <w:szCs w:val="24"/>
        </w:rPr>
        <w:t xml:space="preserve"> </w:t>
      </w:r>
      <w:r w:rsidRPr="00781043">
        <w:rPr>
          <w:b w:val="0"/>
          <w:sz w:val="24"/>
          <w:szCs w:val="24"/>
        </w:rPr>
        <w:t xml:space="preserve">Хартата е публикувана на официалната интернет страница на </w:t>
      </w:r>
      <w:r w:rsidR="00922FAB" w:rsidRPr="00781043">
        <w:rPr>
          <w:b w:val="0"/>
          <w:sz w:val="24"/>
          <w:szCs w:val="24"/>
        </w:rPr>
        <w:t xml:space="preserve">ОД „Земеделие“ – Видин </w:t>
      </w:r>
      <w:r w:rsidRPr="00781043">
        <w:rPr>
          <w:b w:val="0"/>
          <w:sz w:val="24"/>
          <w:szCs w:val="24"/>
        </w:rPr>
        <w:t xml:space="preserve">и е достъпна за гражданите в Центъра за административно обслужване (ЦАО).  </w:t>
      </w:r>
    </w:p>
    <w:p w:rsidR="000134C8" w:rsidRPr="00781043" w:rsidRDefault="00CB2B31" w:rsidP="00093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1043">
        <w:rPr>
          <w:rFonts w:ascii="Times New Roman" w:hAnsi="Times New Roman"/>
          <w:sz w:val="24"/>
          <w:szCs w:val="24"/>
        </w:rPr>
        <w:t xml:space="preserve">Администрацията на областна дирекция “Земеделие“ и общинските служби по земеделие спазва задължителните стандарти за качество на административното обслужване, като прилага изискването времето за чакане при получаване на информация по телефона или на място в ЦАО и/или обработка на документи във връзка с административното обслужване </w:t>
      </w:r>
      <w:r w:rsidRPr="00781043">
        <w:rPr>
          <w:rFonts w:ascii="Times New Roman" w:hAnsi="Times New Roman"/>
          <w:sz w:val="24"/>
          <w:szCs w:val="24"/>
        </w:rPr>
        <w:lastRenderedPageBreak/>
        <w:t>да не е повече от 20 минути, както и получаване на отговор на писмени запитвания от общ характер да е в рамките до 5 работни дни. Допуска се удължаване на технологичното време, в случаите когато е необходимо да се предоставят становища от повече от едно структурно звено или  набавяне на допълнителни документи.</w:t>
      </w:r>
      <w:r w:rsidR="0009300F" w:rsidRPr="00781043">
        <w:t xml:space="preserve"> </w:t>
      </w:r>
      <w:r w:rsidR="0009300F" w:rsidRPr="00781043">
        <w:rPr>
          <w:rFonts w:ascii="Times New Roman" w:hAnsi="Times New Roman"/>
          <w:sz w:val="24"/>
          <w:szCs w:val="24"/>
        </w:rPr>
        <w:t xml:space="preserve">Служителите притежават нужната компетентност и административен опит, необходими за заемане на длъжността. </w:t>
      </w:r>
      <w:r w:rsidR="000134C8" w:rsidRPr="00781043">
        <w:rPr>
          <w:rFonts w:ascii="Times New Roman" w:hAnsi="Times New Roman"/>
          <w:sz w:val="24"/>
          <w:szCs w:val="24"/>
        </w:rPr>
        <w:t xml:space="preserve">Достъпът до услугите е максимално улеснен </w:t>
      </w:r>
      <w:r w:rsidR="00772C66" w:rsidRPr="00781043">
        <w:rPr>
          <w:rFonts w:ascii="Times New Roman" w:hAnsi="Times New Roman"/>
          <w:sz w:val="24"/>
          <w:szCs w:val="24"/>
        </w:rPr>
        <w:t>като се</w:t>
      </w:r>
      <w:r w:rsidR="000134C8" w:rsidRPr="00781043">
        <w:rPr>
          <w:rFonts w:ascii="Times New Roman" w:hAnsi="Times New Roman"/>
          <w:sz w:val="24"/>
          <w:szCs w:val="24"/>
        </w:rPr>
        <w:t xml:space="preserve"> извършва  консултиране и насочване на потребителите. </w:t>
      </w:r>
      <w:r w:rsidR="000134C8" w:rsidRPr="00781043">
        <w:rPr>
          <w:rFonts w:ascii="Times New Roman" w:hAnsi="Times New Roman"/>
          <w:sz w:val="24"/>
          <w:szCs w:val="24"/>
        </w:rPr>
        <w:tab/>
      </w:r>
    </w:p>
    <w:p w:rsidR="006223C3" w:rsidRPr="00781043" w:rsidRDefault="00B47229" w:rsidP="006223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1043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961BD6" w:rsidRPr="00781043">
        <w:rPr>
          <w:rFonts w:ascii="Times New Roman" w:hAnsi="Times New Roman"/>
          <w:sz w:val="24"/>
          <w:szCs w:val="24"/>
          <w:lang w:eastAsia="en-US"/>
        </w:rPr>
        <w:t>Администрацията се стреми да предоставя информация и услуги  по всички налични канали за достъп.</w:t>
      </w:r>
      <w:r w:rsidRPr="0078104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3C3" w:rsidRPr="00781043">
        <w:rPr>
          <w:rFonts w:ascii="Times New Roman" w:hAnsi="Times New Roman"/>
          <w:sz w:val="24"/>
          <w:szCs w:val="24"/>
        </w:rPr>
        <w:t>Запазва се тенденцията да се използва интернет страницата на Областна дирекция „Земеделие“ – Видин за информиране на потребителите. Информация се дава и по телефон, основно справки за движението на регистрирани документи. Потребителите могат да използват Системата за сигурно електронно връчване (ССЕВ) https://edelivery.egov.bg/ и електронен адрес, които дават възможност на граждани и организации по електронен път и от разстояние да подават и получават документи, подписани с универсален електронен подпис, включително заявяване на административни услуги. ССЕВ позволяват изпращане и/или получаване и съхраняване на електронни документи и замества класическия метод за доставка на писма.</w:t>
      </w:r>
    </w:p>
    <w:p w:rsidR="005C0AAB" w:rsidRPr="00750EB0" w:rsidRDefault="00656EC8" w:rsidP="00DA25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EB0">
        <w:rPr>
          <w:rFonts w:ascii="Times New Roman" w:hAnsi="Times New Roman"/>
          <w:sz w:val="24"/>
          <w:szCs w:val="24"/>
        </w:rPr>
        <w:t>Р</w:t>
      </w:r>
      <w:r w:rsidR="00C37F49" w:rsidRPr="00750EB0">
        <w:rPr>
          <w:rFonts w:ascii="Times New Roman" w:hAnsi="Times New Roman"/>
          <w:sz w:val="24"/>
          <w:szCs w:val="24"/>
        </w:rPr>
        <w:t xml:space="preserve">аботата </w:t>
      </w:r>
      <w:r w:rsidR="005C0AAB" w:rsidRPr="00750EB0">
        <w:rPr>
          <w:rFonts w:ascii="Times New Roman" w:hAnsi="Times New Roman"/>
          <w:sz w:val="24"/>
          <w:szCs w:val="24"/>
        </w:rPr>
        <w:t>с</w:t>
      </w:r>
      <w:r w:rsidR="00750EB0" w:rsidRPr="00750EB0">
        <w:rPr>
          <w:rFonts w:ascii="Times New Roman" w:hAnsi="Times New Roman"/>
          <w:sz w:val="24"/>
          <w:szCs w:val="24"/>
        </w:rPr>
        <w:t xml:space="preserve">ъс системата за управление на документооборота </w:t>
      </w:r>
      <w:proofErr w:type="spellStart"/>
      <w:r w:rsidR="00C37F49" w:rsidRPr="00750EB0">
        <w:rPr>
          <w:rFonts w:ascii="Times New Roman" w:hAnsi="Times New Roman"/>
          <w:sz w:val="24"/>
          <w:szCs w:val="24"/>
        </w:rPr>
        <w:t>Eventis</w:t>
      </w:r>
      <w:proofErr w:type="spellEnd"/>
      <w:r w:rsidR="00C37F49" w:rsidRPr="00750EB0">
        <w:rPr>
          <w:rFonts w:ascii="Times New Roman" w:hAnsi="Times New Roman"/>
          <w:sz w:val="24"/>
          <w:szCs w:val="24"/>
        </w:rPr>
        <w:t xml:space="preserve"> улесняват </w:t>
      </w:r>
      <w:r w:rsidR="005C0AAB" w:rsidRPr="00750EB0">
        <w:rPr>
          <w:rFonts w:ascii="Times New Roman" w:hAnsi="Times New Roman"/>
          <w:sz w:val="24"/>
          <w:szCs w:val="24"/>
        </w:rPr>
        <w:t>дейността</w:t>
      </w:r>
      <w:r w:rsidR="00C37F49" w:rsidRPr="00750EB0">
        <w:rPr>
          <w:rFonts w:ascii="Times New Roman" w:hAnsi="Times New Roman"/>
          <w:sz w:val="24"/>
          <w:szCs w:val="24"/>
        </w:rPr>
        <w:t xml:space="preserve"> на служителите, като системата автоматично генерира и връща входящ регистрационен индекс н</w:t>
      </w:r>
      <w:r w:rsidR="005C0AAB" w:rsidRPr="00750EB0">
        <w:rPr>
          <w:rFonts w:ascii="Times New Roman" w:hAnsi="Times New Roman"/>
          <w:sz w:val="24"/>
          <w:szCs w:val="24"/>
        </w:rPr>
        <w:t>а подателя</w:t>
      </w:r>
      <w:r w:rsidR="00C37F49" w:rsidRPr="00750EB0">
        <w:rPr>
          <w:rFonts w:ascii="Times New Roman" w:hAnsi="Times New Roman"/>
          <w:sz w:val="24"/>
          <w:szCs w:val="24"/>
        </w:rPr>
        <w:t xml:space="preserve"> и позволява регистриране на документи с голям обем приложени файлове. </w:t>
      </w:r>
    </w:p>
    <w:p w:rsidR="00CF24CC" w:rsidRPr="00115056" w:rsidRDefault="00894536" w:rsidP="00D47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5056">
        <w:rPr>
          <w:rFonts w:ascii="Times New Roman" w:hAnsi="Times New Roman"/>
          <w:sz w:val="24"/>
          <w:szCs w:val="24"/>
        </w:rPr>
        <w:t>Дирекцията осигурява своевременното вписване</w:t>
      </w:r>
      <w:r w:rsidR="00E16D1E" w:rsidRPr="00115056">
        <w:rPr>
          <w:rFonts w:ascii="Times New Roman" w:hAnsi="Times New Roman"/>
          <w:sz w:val="24"/>
          <w:szCs w:val="24"/>
        </w:rPr>
        <w:t xml:space="preserve"> в Регистъра на услугите (РУ) в Интегрираната информационна система на държавната администрация (ИИСДА) при  настъпилите промени във връзка с предоставянето на административните услуги</w:t>
      </w:r>
      <w:r w:rsidR="00CF24CC" w:rsidRPr="00115056">
        <w:rPr>
          <w:rFonts w:ascii="Times New Roman" w:hAnsi="Times New Roman"/>
          <w:sz w:val="24"/>
          <w:szCs w:val="24"/>
        </w:rPr>
        <w:t>.</w:t>
      </w:r>
      <w:r w:rsidR="00D47B53" w:rsidRPr="00115056">
        <w:rPr>
          <w:rFonts w:ascii="Times New Roman" w:hAnsi="Times New Roman"/>
          <w:sz w:val="24"/>
          <w:szCs w:val="24"/>
        </w:rPr>
        <w:t xml:space="preserve"> Вписването на административните услуги в Регистър на услугите в ИИСДА, осигурява възможност за създаване на по-добра организация и по-голяма отчетност на административното обслужване, както и подпомага тяхната стандартизация и процесите по тяхното предоставяне. Вписаната информация в Регистъра на услугите е свободно достъпна за гражданите и бизнеса, което улеснява потребителите, увеличава тяхната информираност и създава възможност за извършване на справки за услугите.</w:t>
      </w:r>
    </w:p>
    <w:p w:rsidR="008A28C0" w:rsidRPr="00115056" w:rsidRDefault="0007504A" w:rsidP="00075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5056">
        <w:rPr>
          <w:rFonts w:ascii="Times New Roman" w:hAnsi="Times New Roman"/>
          <w:sz w:val="24"/>
          <w:szCs w:val="24"/>
        </w:rPr>
        <w:t xml:space="preserve">Ежегодно </w:t>
      </w:r>
      <w:r w:rsidR="008A28C0" w:rsidRPr="00115056">
        <w:rPr>
          <w:rFonts w:ascii="Times New Roman" w:hAnsi="Times New Roman"/>
          <w:sz w:val="24"/>
          <w:szCs w:val="24"/>
        </w:rPr>
        <w:t xml:space="preserve">ОД „Земеделие“ – Видин </w:t>
      </w:r>
      <w:r w:rsidRPr="00115056">
        <w:rPr>
          <w:rFonts w:ascii="Times New Roman" w:hAnsi="Times New Roman"/>
          <w:sz w:val="24"/>
          <w:szCs w:val="24"/>
        </w:rPr>
        <w:t>отчита състоянието на административното обслужване, като попълва информация в раздел V „Административно обслужване и регулиране“ Годишния доклад за състоянието на адм</w:t>
      </w:r>
      <w:r w:rsidR="00E16D1E" w:rsidRPr="00115056">
        <w:rPr>
          <w:rFonts w:ascii="Times New Roman" w:hAnsi="Times New Roman"/>
          <w:sz w:val="24"/>
          <w:szCs w:val="24"/>
        </w:rPr>
        <w:t>инистрацията. През февруари 2026</w:t>
      </w:r>
      <w:r w:rsidRPr="00115056">
        <w:rPr>
          <w:rFonts w:ascii="Times New Roman" w:hAnsi="Times New Roman"/>
          <w:sz w:val="24"/>
          <w:szCs w:val="24"/>
        </w:rPr>
        <w:t xml:space="preserve"> г. Министерският съвет утвърди без грешки Годишния доклад за състоянието на администрацията за 202</w:t>
      </w:r>
      <w:r w:rsidR="00E16D1E" w:rsidRPr="00115056">
        <w:rPr>
          <w:rFonts w:ascii="Times New Roman" w:hAnsi="Times New Roman"/>
          <w:sz w:val="24"/>
          <w:szCs w:val="24"/>
        </w:rPr>
        <w:t>5</w:t>
      </w:r>
      <w:r w:rsidRPr="00115056">
        <w:rPr>
          <w:rFonts w:ascii="Times New Roman" w:hAnsi="Times New Roman"/>
          <w:sz w:val="24"/>
          <w:szCs w:val="24"/>
        </w:rPr>
        <w:t xml:space="preserve"> г.</w:t>
      </w:r>
    </w:p>
    <w:p w:rsidR="00D47B53" w:rsidRPr="00041EBC" w:rsidRDefault="0007504A" w:rsidP="00075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5056">
        <w:rPr>
          <w:rFonts w:ascii="Times New Roman" w:hAnsi="Times New Roman"/>
          <w:sz w:val="24"/>
          <w:szCs w:val="24"/>
        </w:rPr>
        <w:t xml:space="preserve">  Осигурен е публичен онлайн достъп до шаблони на документи, публикувани на страницата на министерството и в Регистъра на услугите, подържан чрез ИИСДА.  До момента към Единен модел за заявяване, заплащане и предоставяне на електронни административни услуги, работещ на електронен адрес: https://egov.bg, подържан от Министерството на електронното управление (МЕУ) са присъединени електронни услуги, предоставяни от </w:t>
      </w:r>
      <w:r w:rsidR="00BC0FDA" w:rsidRPr="00115056">
        <w:rPr>
          <w:rFonts w:ascii="Times New Roman" w:hAnsi="Times New Roman"/>
          <w:sz w:val="24"/>
          <w:szCs w:val="24"/>
        </w:rPr>
        <w:t>ОДЗ Видин</w:t>
      </w:r>
      <w:r w:rsidRPr="00115056">
        <w:rPr>
          <w:rFonts w:ascii="Times New Roman" w:hAnsi="Times New Roman"/>
          <w:sz w:val="24"/>
          <w:szCs w:val="24"/>
        </w:rPr>
        <w:t xml:space="preserve">.   Единният модел предоставя възможност на гражданите и бизнеса за централизирано заявяване, заплащане и предоставяне на електронни административни услуги и информация, свързана с тях. С присъединяването на услугите </w:t>
      </w:r>
      <w:r w:rsidR="002F6F47" w:rsidRPr="00115056">
        <w:rPr>
          <w:rFonts w:ascii="Times New Roman" w:hAnsi="Times New Roman"/>
          <w:sz w:val="24"/>
          <w:szCs w:val="24"/>
        </w:rPr>
        <w:t xml:space="preserve">към Единния модел </w:t>
      </w:r>
      <w:r w:rsidR="001A5BA2" w:rsidRPr="00115056">
        <w:rPr>
          <w:rFonts w:ascii="Times New Roman" w:hAnsi="Times New Roman"/>
          <w:sz w:val="24"/>
          <w:szCs w:val="24"/>
        </w:rPr>
        <w:t>максимално е разширен</w:t>
      </w:r>
      <w:r w:rsidRPr="00115056">
        <w:rPr>
          <w:rFonts w:ascii="Times New Roman" w:hAnsi="Times New Roman"/>
          <w:sz w:val="24"/>
          <w:szCs w:val="24"/>
        </w:rPr>
        <w:t xml:space="preserve"> достъп</w:t>
      </w:r>
      <w:r w:rsidR="001A5BA2" w:rsidRPr="00115056">
        <w:rPr>
          <w:rFonts w:ascii="Times New Roman" w:hAnsi="Times New Roman"/>
          <w:sz w:val="24"/>
          <w:szCs w:val="24"/>
        </w:rPr>
        <w:t>а до административните услуги</w:t>
      </w:r>
      <w:r w:rsidR="001A5BA2" w:rsidRPr="00041EBC">
        <w:rPr>
          <w:rFonts w:ascii="Times New Roman" w:hAnsi="Times New Roman"/>
          <w:sz w:val="24"/>
          <w:szCs w:val="24"/>
        </w:rPr>
        <w:t xml:space="preserve">. </w:t>
      </w:r>
      <w:r w:rsidRPr="00041EBC">
        <w:rPr>
          <w:rFonts w:ascii="Times New Roman" w:hAnsi="Times New Roman"/>
          <w:sz w:val="24"/>
          <w:szCs w:val="24"/>
        </w:rPr>
        <w:t xml:space="preserve"> За 202</w:t>
      </w:r>
      <w:r w:rsidR="00E16D1E" w:rsidRPr="00041EBC">
        <w:rPr>
          <w:rFonts w:ascii="Times New Roman" w:hAnsi="Times New Roman"/>
          <w:sz w:val="24"/>
          <w:szCs w:val="24"/>
        </w:rPr>
        <w:t>5</w:t>
      </w:r>
      <w:r w:rsidRPr="00041EBC">
        <w:rPr>
          <w:rFonts w:ascii="Times New Roman" w:hAnsi="Times New Roman"/>
          <w:sz w:val="24"/>
          <w:szCs w:val="24"/>
        </w:rPr>
        <w:t xml:space="preserve"> г. </w:t>
      </w:r>
      <w:r w:rsidR="002F6F47" w:rsidRPr="00041EBC">
        <w:rPr>
          <w:rFonts w:ascii="Times New Roman" w:hAnsi="Times New Roman"/>
          <w:sz w:val="24"/>
          <w:szCs w:val="24"/>
        </w:rPr>
        <w:t>ОД “Земеделие“, заедно с териториалните звена</w:t>
      </w:r>
      <w:r w:rsidRPr="00041EBC">
        <w:rPr>
          <w:rFonts w:ascii="Times New Roman" w:hAnsi="Times New Roman"/>
          <w:sz w:val="24"/>
          <w:szCs w:val="24"/>
        </w:rPr>
        <w:t xml:space="preserve"> </w:t>
      </w:r>
      <w:r w:rsidR="002F6F47" w:rsidRPr="00041EBC">
        <w:rPr>
          <w:rFonts w:ascii="Times New Roman" w:hAnsi="Times New Roman"/>
          <w:sz w:val="24"/>
          <w:szCs w:val="24"/>
        </w:rPr>
        <w:t>са</w:t>
      </w:r>
      <w:r w:rsidRPr="00041EBC">
        <w:rPr>
          <w:rFonts w:ascii="Times New Roman" w:hAnsi="Times New Roman"/>
          <w:sz w:val="24"/>
          <w:szCs w:val="24"/>
        </w:rPr>
        <w:t xml:space="preserve"> предоставил</w:t>
      </w:r>
      <w:r w:rsidR="002F6F47" w:rsidRPr="00041EBC">
        <w:rPr>
          <w:rFonts w:ascii="Times New Roman" w:hAnsi="Times New Roman"/>
          <w:sz w:val="24"/>
          <w:szCs w:val="24"/>
        </w:rPr>
        <w:t>и</w:t>
      </w:r>
      <w:r w:rsidRPr="00041EBC">
        <w:rPr>
          <w:rFonts w:ascii="Times New Roman" w:hAnsi="Times New Roman"/>
          <w:sz w:val="24"/>
          <w:szCs w:val="24"/>
        </w:rPr>
        <w:t xml:space="preserve"> общо </w:t>
      </w:r>
      <w:r w:rsidR="00041EBC" w:rsidRPr="00041EBC">
        <w:rPr>
          <w:rFonts w:ascii="Times New Roman" w:hAnsi="Times New Roman"/>
          <w:sz w:val="24"/>
          <w:szCs w:val="24"/>
        </w:rPr>
        <w:t>179553</w:t>
      </w:r>
      <w:r w:rsidR="002F6F47" w:rsidRPr="00041EBC">
        <w:rPr>
          <w:rFonts w:ascii="Times New Roman" w:hAnsi="Times New Roman"/>
          <w:sz w:val="24"/>
          <w:szCs w:val="24"/>
        </w:rPr>
        <w:t xml:space="preserve"> </w:t>
      </w:r>
      <w:r w:rsidRPr="00041EBC">
        <w:rPr>
          <w:rFonts w:ascii="Times New Roman" w:hAnsi="Times New Roman"/>
          <w:sz w:val="24"/>
          <w:szCs w:val="24"/>
        </w:rPr>
        <w:t>броя административни услуги</w:t>
      </w:r>
      <w:r w:rsidR="00041EBC" w:rsidRPr="00041EBC">
        <w:rPr>
          <w:rFonts w:ascii="Times New Roman" w:hAnsi="Times New Roman"/>
          <w:sz w:val="24"/>
          <w:szCs w:val="24"/>
        </w:rPr>
        <w:t xml:space="preserve"> </w:t>
      </w:r>
      <w:r w:rsidR="00041EBC" w:rsidRPr="00041EBC">
        <w:rPr>
          <w:rFonts w:ascii="Times New Roman" w:hAnsi="Times New Roman"/>
          <w:sz w:val="24"/>
          <w:szCs w:val="24"/>
          <w:lang w:val="en-US"/>
        </w:rPr>
        <w:t>(</w:t>
      </w:r>
      <w:r w:rsidR="00041EBC" w:rsidRPr="00041EBC">
        <w:rPr>
          <w:rFonts w:ascii="Times New Roman" w:hAnsi="Times New Roman"/>
          <w:sz w:val="24"/>
          <w:szCs w:val="24"/>
        </w:rPr>
        <w:t>с индекс от Административния регистър</w:t>
      </w:r>
      <w:r w:rsidR="00041EBC" w:rsidRPr="00041EBC">
        <w:rPr>
          <w:rFonts w:ascii="Times New Roman" w:hAnsi="Times New Roman"/>
          <w:sz w:val="24"/>
          <w:szCs w:val="24"/>
          <w:lang w:val="en-US"/>
        </w:rPr>
        <w:t>)</w:t>
      </w:r>
      <w:r w:rsidR="00041EBC" w:rsidRPr="00041EBC">
        <w:rPr>
          <w:rFonts w:ascii="Times New Roman" w:hAnsi="Times New Roman"/>
          <w:sz w:val="24"/>
          <w:szCs w:val="24"/>
        </w:rPr>
        <w:t xml:space="preserve"> </w:t>
      </w:r>
      <w:r w:rsidR="002F6F47" w:rsidRPr="00041EBC">
        <w:rPr>
          <w:rFonts w:ascii="Times New Roman" w:hAnsi="Times New Roman"/>
          <w:sz w:val="24"/>
          <w:szCs w:val="24"/>
        </w:rPr>
        <w:t xml:space="preserve">на физически и юридически лица, като от тях само </w:t>
      </w:r>
      <w:r w:rsidR="00041EBC" w:rsidRPr="00041EBC">
        <w:rPr>
          <w:rFonts w:ascii="Times New Roman" w:hAnsi="Times New Roman"/>
          <w:sz w:val="24"/>
          <w:szCs w:val="24"/>
        </w:rPr>
        <w:t>331</w:t>
      </w:r>
      <w:r w:rsidR="002F6F47" w:rsidRPr="00041EBC">
        <w:rPr>
          <w:rFonts w:ascii="Times New Roman" w:hAnsi="Times New Roman"/>
          <w:sz w:val="24"/>
          <w:szCs w:val="24"/>
        </w:rPr>
        <w:t xml:space="preserve"> броя са </w:t>
      </w:r>
      <w:r w:rsidR="00041EBC" w:rsidRPr="00041EBC">
        <w:rPr>
          <w:rFonts w:ascii="Times New Roman" w:hAnsi="Times New Roman"/>
          <w:sz w:val="24"/>
          <w:szCs w:val="24"/>
        </w:rPr>
        <w:t xml:space="preserve">заявени и </w:t>
      </w:r>
      <w:r w:rsidR="002F6F47" w:rsidRPr="00041EBC">
        <w:rPr>
          <w:rFonts w:ascii="Times New Roman" w:hAnsi="Times New Roman"/>
          <w:sz w:val="24"/>
          <w:szCs w:val="24"/>
        </w:rPr>
        <w:t xml:space="preserve">предоставени по електронен път. </w:t>
      </w:r>
    </w:p>
    <w:p w:rsidR="00536A82" w:rsidRPr="00540FE4" w:rsidRDefault="00FA1ED4" w:rsidP="00FA1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0FE4">
        <w:rPr>
          <w:rFonts w:ascii="Times New Roman" w:hAnsi="Times New Roman"/>
          <w:sz w:val="24"/>
          <w:szCs w:val="24"/>
          <w:lang w:eastAsia="en-US"/>
        </w:rPr>
        <w:t xml:space="preserve">В ОД „Земеделие” –Видин </w:t>
      </w:r>
      <w:r w:rsidR="00041EBC" w:rsidRPr="00540FE4">
        <w:rPr>
          <w:rFonts w:ascii="Times New Roman" w:hAnsi="Times New Roman"/>
          <w:sz w:val="24"/>
          <w:szCs w:val="24"/>
          <w:lang w:eastAsia="en-US"/>
        </w:rPr>
        <w:t xml:space="preserve">във връзка с административното обслужване </w:t>
      </w:r>
      <w:r w:rsidRPr="00540FE4">
        <w:rPr>
          <w:rFonts w:ascii="Times New Roman" w:hAnsi="Times New Roman"/>
          <w:sz w:val="24"/>
          <w:szCs w:val="24"/>
          <w:lang w:eastAsia="en-US"/>
        </w:rPr>
        <w:t>се прилагат следните средства и механизми за обратна връзка с потребителите</w:t>
      </w:r>
      <w:r w:rsidR="00540FE4">
        <w:rPr>
          <w:rFonts w:ascii="Times New Roman" w:hAnsi="Times New Roman"/>
          <w:sz w:val="24"/>
          <w:szCs w:val="24"/>
          <w:lang w:eastAsia="en-US"/>
        </w:rPr>
        <w:t xml:space="preserve"> и изследване на удовлетвореността на потребителите</w:t>
      </w:r>
      <w:r w:rsidRPr="00540FE4">
        <w:rPr>
          <w:rFonts w:ascii="Times New Roman" w:hAnsi="Times New Roman"/>
          <w:sz w:val="24"/>
          <w:szCs w:val="24"/>
          <w:lang w:eastAsia="en-US"/>
        </w:rPr>
        <w:t>:</w:t>
      </w:r>
    </w:p>
    <w:p w:rsidR="004E7269" w:rsidRPr="00DE6F66" w:rsidRDefault="004E7269" w:rsidP="004E726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lastRenderedPageBreak/>
        <w:t>посещени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мяст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в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градат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ОД „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емедели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” – 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идин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или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ъответнат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щинск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лужб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емедели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къдет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требителя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мож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д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дад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устен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игнал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удовлетворенос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/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еудовлетворенос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редоставен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административн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служв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;</w:t>
      </w:r>
    </w:p>
    <w:p w:rsidR="00536A82" w:rsidRPr="00DE6F66" w:rsidRDefault="00536A82" w:rsidP="00DA25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ажд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явен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я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телефонен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омер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дав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игнали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във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връзк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с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качествот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административнот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служв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;</w:t>
      </w:r>
    </w:p>
    <w:p w:rsidR="00536A82" w:rsidRPr="00DE6F66" w:rsidRDefault="00536A82" w:rsidP="00DA25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изпращ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конкретен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сигнал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удовлетворенос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/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еудовлетворенос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т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редоставен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административн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служван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–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щ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или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бявен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email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адрес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ОД „</w:t>
      </w:r>
      <w:proofErr w:type="spellStart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емеделие</w:t>
      </w:r>
      <w:proofErr w:type="spellEnd"/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” – 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идин</w:t>
      </w:r>
      <w:r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;</w:t>
      </w:r>
    </w:p>
    <w:p w:rsidR="00536A82" w:rsidRPr="00DE6F66" w:rsidRDefault="002104B8" w:rsidP="00DA25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вършване на анкетни проучвания /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пълване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ормуляр за обратна връзка с гражданите</w:t>
      </w:r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а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роучване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удовлетвореността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на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требителите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/ и изразяване на мнения и коментари</w:t>
      </w:r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</w:t>
      </w:r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а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административн</w:t>
      </w:r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то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обслужване </w:t>
      </w:r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и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ускането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й в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поставената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а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целта</w:t>
      </w:r>
      <w:proofErr w:type="spellEnd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</w:t>
      </w:r>
      <w:proofErr w:type="spellStart"/>
      <w:r w:rsidR="00536A82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утия</w:t>
      </w:r>
      <w:proofErr w:type="spellEnd"/>
      <w:r w:rsidR="004E726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C76527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540FE4" w:rsidRPr="00DE6F66" w:rsidRDefault="002104B8" w:rsidP="00DA25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овеждане на консултации със служителите</w:t>
      </w:r>
      <w:r w:rsidR="000550F0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0550F0" w:rsidRPr="00DE6F66" w:rsidRDefault="000550F0" w:rsidP="00DA25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опълване на анкета за удовлетвореността , която е публикуване на ел. страница на ОД “Земеделие“ Видин</w:t>
      </w:r>
      <w:r w:rsidR="00CF0E54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00745C" w:rsidRPr="00DE6F66" w:rsidRDefault="00C76527" w:rsidP="007E0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сички клиенти имат възможност по всяко време да изразят мнението си, да направят препоръки и предложения като попълнят формуляр за обратна връзка. </w:t>
      </w:r>
      <w:r w:rsidR="00274841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274841" w:rsidRPr="00DE6F66" w:rsidRDefault="0000745C" w:rsidP="007E0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</w:rPr>
        <w:t>През отчетния период са извършвани консултации със служителите от ЦАО на всяко тримесечие. При провежданите срещи на служителите и ръководството на дирекцията се обсъждат постъпили на място предложения и впечатления на граждани.</w:t>
      </w:r>
      <w:r w:rsidR="00274841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 </w:t>
      </w:r>
      <w:r w:rsidR="00147997" w:rsidRPr="00DE6F66">
        <w:rPr>
          <w:rFonts w:ascii="Times New Roman" w:hAnsi="Times New Roman"/>
          <w:color w:val="000000" w:themeColor="text1"/>
          <w:sz w:val="24"/>
          <w:szCs w:val="24"/>
        </w:rPr>
        <w:t xml:space="preserve">Също така се разискват въпроси за възможностите за улесняване административното обслужване на потребителите. </w:t>
      </w:r>
    </w:p>
    <w:p w:rsidR="00B35A79" w:rsidRPr="00DE6F66" w:rsidRDefault="00274841" w:rsidP="00B3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        </w:t>
      </w:r>
      <w:r w:rsidR="001C7BD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ез 202</w:t>
      </w:r>
      <w:r w:rsidR="00CF0E54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5</w:t>
      </w:r>
      <w:r w:rsidR="001C7BD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година </w:t>
      </w:r>
      <w:r w:rsidR="00147107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 </w:t>
      </w:r>
      <w:r w:rsidR="00147107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ОД „</w:t>
      </w:r>
      <w:proofErr w:type="spellStart"/>
      <w:r w:rsidR="00147107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Земеделие</w:t>
      </w:r>
      <w:proofErr w:type="spellEnd"/>
      <w:r w:rsidR="00147107" w:rsidRPr="00DE6F66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 xml:space="preserve">” – </w:t>
      </w:r>
      <w:r w:rsidR="00147107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идин</w:t>
      </w:r>
      <w:r w:rsidR="00147107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 не са постъпили сигнали, предложения и жалби за некачествено административно обслужване срещу служители</w:t>
      </w:r>
      <w:r w:rsidR="00CF0E54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. Много малко са и попълнените анкетни карти за проучване на удовлетвореността на потребителите на адм. услуги . От</w:t>
      </w:r>
      <w:r w:rsidR="00B35A7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 така събраната информация и</w:t>
      </w:r>
      <w:r w:rsidR="00CF0E54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 извършеният анализ беше констатирано, че </w:t>
      </w:r>
      <w:r w:rsidR="00B35A7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потребителите на административни услуги са </w:t>
      </w:r>
      <w:r w:rsidR="00832C5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доволни от обслужването в нашата администрация</w:t>
      </w:r>
      <w:r w:rsidR="00B35A7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:</w:t>
      </w:r>
    </w:p>
    <w:p w:rsidR="00CF0E54" w:rsidRPr="00DE6F66" w:rsidRDefault="00B35A79" w:rsidP="00B35A7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 лесно </w:t>
      </w:r>
      <w:r w:rsidR="00CF0E54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откриват информация за извършваните услуги;</w:t>
      </w:r>
    </w:p>
    <w:p w:rsidR="00CF0E54" w:rsidRPr="00DE6F66" w:rsidRDefault="00CF0E54" w:rsidP="00CF0E5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първоначалната информация получава</w:t>
      </w:r>
      <w:r w:rsidR="00B35A7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т</w:t>
      </w: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 предимно от интернет страницата, по телефон в разговор със служител или от приятели, роднини и познати;</w:t>
      </w:r>
    </w:p>
    <w:p w:rsidR="00CF0E54" w:rsidRPr="00DE6F66" w:rsidRDefault="00CF0E54" w:rsidP="00CF0E5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получената информация от служителите е изчерпателна и достъпна;</w:t>
      </w:r>
    </w:p>
    <w:p w:rsidR="00CF0E54" w:rsidRPr="00DE6F66" w:rsidRDefault="00B35A79" w:rsidP="00CF0E5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потребителите смятат, че служителите са компетентни </w:t>
      </w:r>
      <w:r w:rsidR="00832C59"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 xml:space="preserve">и се </w:t>
      </w:r>
      <w:r w:rsidRPr="00DE6F66">
        <w:rPr>
          <w:rFonts w:ascii="Times New Roman" w:eastAsia="MS Mincho" w:hAnsi="Times New Roman"/>
          <w:color w:val="000000" w:themeColor="text1"/>
          <w:sz w:val="24"/>
          <w:szCs w:val="24"/>
          <w:lang w:eastAsia="zh-CN"/>
        </w:rPr>
        <w:t>отнасят вежливо и внимателно;</w:t>
      </w:r>
    </w:p>
    <w:p w:rsidR="00B35A79" w:rsidRPr="00DE6F66" w:rsidRDefault="00C527F9" w:rsidP="00CF0E5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пазват се законовите срокове за извършване на заявената административна услуга;</w:t>
      </w:r>
    </w:p>
    <w:p w:rsidR="00C527F9" w:rsidRPr="00DE6F66" w:rsidRDefault="00C527F9" w:rsidP="00CF0E54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</w:pPr>
      <w:r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едпочитани канали за предоставяне на информация са предимно интернет страницата на ОД „Земеделие“ Видин и телефон.</w:t>
      </w:r>
    </w:p>
    <w:p w:rsidR="000079F4" w:rsidRPr="00F91EF2" w:rsidRDefault="00252D14" w:rsidP="000079F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ab/>
      </w:r>
      <w:r w:rsidR="0077745F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В частта за препоръки относно подобряване на </w:t>
      </w:r>
      <w:r w:rsidR="004A17CB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дминистративното обслужване , анкетиралите се граждани не са посочили предложения и препоръки, което е показател за удовлетвореността им от организацията в администрацията</w:t>
      </w:r>
      <w:r w:rsidR="00D516D9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  <w:r w:rsidR="00DE6F66" w:rsidRPr="00DE6F6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Само един от потребителите е заявил, че желае по пълна информация.</w:t>
      </w:r>
      <w:r w:rsidR="000079F4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0079F4">
        <w:rPr>
          <w:rFonts w:ascii="Times New Roman" w:hAnsi="Times New Roman"/>
          <w:color w:val="000000"/>
          <w:spacing w:val="4"/>
          <w:sz w:val="24"/>
          <w:szCs w:val="24"/>
        </w:rPr>
        <w:t>В тази връзка следва да се отбележи, че в</w:t>
      </w:r>
      <w:r w:rsidR="000079F4" w:rsidRPr="00F91EF2">
        <w:rPr>
          <w:rFonts w:ascii="Times New Roman" w:hAnsi="Times New Roman"/>
          <w:color w:val="000000"/>
          <w:spacing w:val="7"/>
          <w:sz w:val="24"/>
          <w:szCs w:val="24"/>
        </w:rPr>
        <w:t xml:space="preserve"> ОД „Земеделие” – </w:t>
      </w:r>
      <w:r w:rsidR="000079F4">
        <w:rPr>
          <w:rFonts w:ascii="Times New Roman" w:hAnsi="Times New Roman"/>
          <w:color w:val="000000"/>
          <w:spacing w:val="7"/>
          <w:sz w:val="24"/>
          <w:szCs w:val="24"/>
        </w:rPr>
        <w:t xml:space="preserve">Видин </w:t>
      </w:r>
      <w:r w:rsidR="000079F4" w:rsidRPr="00F91EF2">
        <w:rPr>
          <w:rFonts w:ascii="Times New Roman" w:hAnsi="Times New Roman"/>
          <w:color w:val="000000"/>
          <w:spacing w:val="7"/>
          <w:sz w:val="24"/>
          <w:szCs w:val="24"/>
        </w:rPr>
        <w:t>се прилагат различни механизми за подобряване информираността на потребителите, а именно:</w:t>
      </w:r>
    </w:p>
    <w:p w:rsidR="000079F4" w:rsidRDefault="000079F4" w:rsidP="00252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pacing w:val="7"/>
          <w:lang w:val="ru-RU"/>
        </w:rPr>
      </w:pPr>
      <w:r w:rsidRPr="00252D14">
        <w:rPr>
          <w:rFonts w:ascii="Times New Roman" w:hAnsi="Times New Roman"/>
          <w:color w:val="000000"/>
          <w:spacing w:val="7"/>
        </w:rPr>
        <w:t>чрез посещение на място в сградата на дирекцията</w:t>
      </w:r>
      <w:r w:rsidR="00252D14">
        <w:rPr>
          <w:rFonts w:ascii="Times New Roman" w:hAnsi="Times New Roman"/>
          <w:color w:val="000000"/>
          <w:spacing w:val="7"/>
        </w:rPr>
        <w:t xml:space="preserve"> и териториалните звена</w:t>
      </w:r>
      <w:r w:rsidRPr="00252D14">
        <w:rPr>
          <w:rFonts w:ascii="Times New Roman" w:hAnsi="Times New Roman"/>
          <w:color w:val="000000"/>
          <w:spacing w:val="7"/>
          <w:lang w:val="ru-RU"/>
        </w:rPr>
        <w:t>;</w:t>
      </w:r>
    </w:p>
    <w:p w:rsidR="00252D14" w:rsidRPr="00252D14" w:rsidRDefault="00252D14" w:rsidP="00252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pacing w:val="7"/>
          <w:lang w:val="ru-RU"/>
        </w:rPr>
      </w:pPr>
      <w:r w:rsidRPr="00463020">
        <w:rPr>
          <w:rFonts w:ascii="Times New Roman" w:hAnsi="Times New Roman"/>
          <w:color w:val="000000"/>
          <w:spacing w:val="7"/>
        </w:rPr>
        <w:t>чрез изпращане на запитване по поща, e</w:t>
      </w:r>
      <w:r w:rsidRPr="00463020">
        <w:rPr>
          <w:rFonts w:ascii="Times New Roman" w:hAnsi="Times New Roman"/>
          <w:color w:val="000000"/>
          <w:spacing w:val="7"/>
          <w:lang w:val="ru-RU"/>
        </w:rPr>
        <w:t>-</w:t>
      </w:r>
      <w:proofErr w:type="spellStart"/>
      <w:r w:rsidRPr="00463020">
        <w:rPr>
          <w:rFonts w:ascii="Times New Roman" w:hAnsi="Times New Roman"/>
          <w:color w:val="000000"/>
          <w:spacing w:val="7"/>
        </w:rPr>
        <w:t>mail</w:t>
      </w:r>
      <w:proofErr w:type="spellEnd"/>
      <w:r w:rsidRPr="00463020">
        <w:rPr>
          <w:rFonts w:ascii="Times New Roman" w:hAnsi="Times New Roman"/>
          <w:color w:val="000000"/>
          <w:spacing w:val="7"/>
        </w:rPr>
        <w:t xml:space="preserve"> адрес</w:t>
      </w:r>
      <w:r>
        <w:rPr>
          <w:rFonts w:ascii="Times New Roman" w:hAnsi="Times New Roman"/>
          <w:color w:val="000000"/>
          <w:spacing w:val="7"/>
        </w:rPr>
        <w:t>;</w:t>
      </w:r>
    </w:p>
    <w:p w:rsidR="00252D14" w:rsidRPr="00252D14" w:rsidRDefault="00252D14" w:rsidP="00252D14">
      <w:pPr>
        <w:pStyle w:val="a5"/>
        <w:numPr>
          <w:ilvl w:val="0"/>
          <w:numId w:val="39"/>
        </w:numPr>
        <w:spacing w:after="0"/>
        <w:rPr>
          <w:rFonts w:ascii="Times New Roman" w:hAnsi="Times New Roman"/>
          <w:color w:val="000000"/>
          <w:spacing w:val="7"/>
          <w:lang w:val="ru-RU"/>
        </w:rPr>
      </w:pPr>
      <w:r w:rsidRPr="00252D14">
        <w:rPr>
          <w:rFonts w:ascii="Times New Roman" w:hAnsi="Times New Roman"/>
          <w:color w:val="000000"/>
          <w:spacing w:val="7"/>
          <w:lang w:val="ru-RU"/>
        </w:rPr>
        <w:t xml:space="preserve">чрез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обаждане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на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обявени</w:t>
      </w:r>
      <w:r>
        <w:rPr>
          <w:rFonts w:ascii="Times New Roman" w:hAnsi="Times New Roman"/>
          <w:color w:val="000000"/>
          <w:spacing w:val="7"/>
          <w:lang w:val="ru-RU"/>
        </w:rPr>
        <w:t>те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телефонн</w:t>
      </w:r>
      <w:r>
        <w:rPr>
          <w:rFonts w:ascii="Times New Roman" w:hAnsi="Times New Roman"/>
          <w:color w:val="000000"/>
          <w:spacing w:val="7"/>
          <w:lang w:val="ru-RU"/>
        </w:rPr>
        <w:t>и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номер</w:t>
      </w:r>
      <w:r>
        <w:rPr>
          <w:rFonts w:ascii="Times New Roman" w:hAnsi="Times New Roman"/>
          <w:color w:val="000000"/>
          <w:spacing w:val="7"/>
          <w:lang w:val="ru-RU"/>
        </w:rPr>
        <w:t>а</w:t>
      </w:r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за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предоставяне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</w:t>
      </w:r>
      <w:proofErr w:type="gramStart"/>
      <w:r w:rsidRPr="00252D14">
        <w:rPr>
          <w:rFonts w:ascii="Times New Roman" w:hAnsi="Times New Roman"/>
          <w:color w:val="000000"/>
          <w:spacing w:val="7"/>
          <w:lang w:val="ru-RU"/>
        </w:rPr>
        <w:t>на информация</w:t>
      </w:r>
      <w:proofErr w:type="gram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във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връзка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с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административното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 xml:space="preserve"> </w:t>
      </w:r>
      <w:proofErr w:type="spellStart"/>
      <w:r w:rsidRPr="00252D14">
        <w:rPr>
          <w:rFonts w:ascii="Times New Roman" w:hAnsi="Times New Roman"/>
          <w:color w:val="000000"/>
          <w:spacing w:val="7"/>
          <w:lang w:val="ru-RU"/>
        </w:rPr>
        <w:t>обслужване</w:t>
      </w:r>
      <w:proofErr w:type="spellEnd"/>
      <w:r w:rsidRPr="00252D14">
        <w:rPr>
          <w:rFonts w:ascii="Times New Roman" w:hAnsi="Times New Roman"/>
          <w:color w:val="000000"/>
          <w:spacing w:val="7"/>
          <w:lang w:val="ru-RU"/>
        </w:rPr>
        <w:t>.</w:t>
      </w:r>
    </w:p>
    <w:p w:rsidR="00645751" w:rsidRDefault="00252D14" w:rsidP="00645751">
      <w:pPr>
        <w:spacing w:after="0"/>
        <w:ind w:firstLine="541"/>
        <w:jc w:val="both"/>
        <w:rPr>
          <w:rFonts w:ascii="Times New Roman" w:eastAsiaTheme="minorHAnsi" w:hAnsi="Times New Roman"/>
          <w:sz w:val="24"/>
          <w:szCs w:val="24"/>
        </w:rPr>
      </w:pPr>
      <w:r w:rsidRPr="00F91EF2">
        <w:rPr>
          <w:rFonts w:ascii="Times New Roman" w:hAnsi="Times New Roman"/>
          <w:color w:val="000000"/>
          <w:sz w:val="24"/>
          <w:szCs w:val="24"/>
        </w:rPr>
        <w:t xml:space="preserve">ОД „Земеделие” – </w:t>
      </w:r>
      <w:r>
        <w:rPr>
          <w:rFonts w:ascii="Times New Roman" w:hAnsi="Times New Roman"/>
          <w:color w:val="000000"/>
          <w:sz w:val="24"/>
          <w:szCs w:val="24"/>
        </w:rPr>
        <w:t>Видин</w:t>
      </w:r>
      <w:r w:rsidRPr="00F91EF2">
        <w:rPr>
          <w:rFonts w:ascii="Times New Roman" w:hAnsi="Times New Roman"/>
          <w:color w:val="000000"/>
          <w:sz w:val="24"/>
          <w:szCs w:val="24"/>
        </w:rPr>
        <w:t xml:space="preserve"> предоставя и редовно актуализира информацията предназначена за потребителите на информационното табло в дирекцията, на информационните табла на всички общински служби по земеделие на територията на </w:t>
      </w:r>
      <w:r w:rsidRPr="00F91EF2">
        <w:rPr>
          <w:rFonts w:ascii="Times New Roman" w:hAnsi="Times New Roman"/>
          <w:color w:val="000000"/>
          <w:sz w:val="24"/>
          <w:szCs w:val="24"/>
        </w:rPr>
        <w:lastRenderedPageBreak/>
        <w:t>областта и на интернет страницата на дирекцията.</w:t>
      </w:r>
      <w:r w:rsidRPr="00252D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EF2">
        <w:rPr>
          <w:rFonts w:ascii="Times New Roman" w:hAnsi="Times New Roman"/>
          <w:color w:val="000000"/>
          <w:sz w:val="24"/>
          <w:szCs w:val="24"/>
        </w:rPr>
        <w:t>Предоставят се и различни канали за достъп до услуги и информац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5751" w:rsidRPr="003C1D58">
        <w:rPr>
          <w:rFonts w:ascii="Times New Roman" w:eastAsiaTheme="minorHAnsi" w:hAnsi="Times New Roman"/>
          <w:sz w:val="24"/>
          <w:szCs w:val="24"/>
        </w:rPr>
        <w:t xml:space="preserve">Обратната връзка от потребителите осигурява необходимата информация за подобряване на услугите и процесите. За целта анализа e фокусиран върху услугите или елементите от информацията, които са отчетени с по-висока степен на значимост и при които има по-високи нива на неудовлетвореност на потребителите. Резултатите, изводите и препоръките </w:t>
      </w:r>
      <w:r w:rsidR="00645751">
        <w:rPr>
          <w:rFonts w:ascii="Times New Roman" w:eastAsiaTheme="minorHAnsi" w:hAnsi="Times New Roman"/>
          <w:sz w:val="24"/>
          <w:szCs w:val="24"/>
        </w:rPr>
        <w:t>определят решенията на дирекцията</w:t>
      </w:r>
      <w:r w:rsidR="00645751" w:rsidRPr="003C1D58">
        <w:rPr>
          <w:rFonts w:ascii="Times New Roman" w:eastAsiaTheme="minorHAnsi" w:hAnsi="Times New Roman"/>
          <w:sz w:val="24"/>
          <w:szCs w:val="24"/>
        </w:rPr>
        <w:t xml:space="preserve"> за промяна и подобрение. </w:t>
      </w:r>
    </w:p>
    <w:p w:rsidR="00645751" w:rsidRDefault="00645751" w:rsidP="00645751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Д „Земеделие“ – Видин </w:t>
      </w:r>
      <w:r w:rsidRPr="003C1D58">
        <w:rPr>
          <w:rFonts w:ascii="Times New Roman" w:eastAsiaTheme="minorHAnsi" w:hAnsi="Times New Roman"/>
          <w:sz w:val="24"/>
          <w:szCs w:val="24"/>
        </w:rPr>
        <w:t>се стреми максим</w:t>
      </w:r>
      <w:r>
        <w:rPr>
          <w:rFonts w:ascii="Times New Roman" w:eastAsiaTheme="minorHAnsi" w:hAnsi="Times New Roman"/>
          <w:sz w:val="24"/>
          <w:szCs w:val="24"/>
        </w:rPr>
        <w:t>ално да подпомага потребителите на административни услуги</w:t>
      </w:r>
      <w:r w:rsidRPr="003C1D58">
        <w:rPr>
          <w:rFonts w:ascii="Times New Roman" w:eastAsiaTheme="minorHAnsi" w:hAnsi="Times New Roman"/>
          <w:sz w:val="24"/>
          <w:szCs w:val="24"/>
        </w:rPr>
        <w:t xml:space="preserve"> и да повишава удовлетвореността им от предоставяните </w:t>
      </w:r>
      <w:r>
        <w:rPr>
          <w:rFonts w:ascii="Times New Roman" w:eastAsiaTheme="minorHAnsi" w:hAnsi="Times New Roman"/>
          <w:sz w:val="24"/>
          <w:szCs w:val="24"/>
        </w:rPr>
        <w:t xml:space="preserve">административни </w:t>
      </w:r>
      <w:r w:rsidRPr="003C1D58">
        <w:rPr>
          <w:rFonts w:ascii="Times New Roman" w:eastAsiaTheme="minorHAnsi" w:hAnsi="Times New Roman"/>
          <w:sz w:val="24"/>
          <w:szCs w:val="24"/>
        </w:rPr>
        <w:t>услуги, като продължава да се модернизира, за да предлага на потребителите качествени административни услуги, актуална и изчерпателна информация за тях чрез всички поддържани източници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645751" w:rsidRPr="00527293" w:rsidRDefault="00645751" w:rsidP="0064575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През 2026 г. ще продължим да насърчаваме предоставянето на обратна връзка с потребителите на административни услуги и да търсим тяхното мнение,  ще продължи</w:t>
      </w:r>
      <w:r w:rsidR="00FC22CE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м</w:t>
      </w:r>
      <w:r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а прилага</w:t>
      </w:r>
      <w:r w:rsidR="00FC22CE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ме</w:t>
      </w:r>
      <w:r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еханизмите за обратна връзка</w:t>
      </w:r>
      <w:r w:rsidR="00FC22CE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. С цел улесняване на потребителите при заплащане на таксите за административните услуги ще разширим възможностите за това, т.е. внедряване на ПОС терминални устройства</w:t>
      </w:r>
      <w:r w:rsidR="00B95F08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FC22CE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27293" w:rsidRPr="00527293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Pr="0052729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ез настоящата 2026 г. ще продължи</w:t>
      </w:r>
      <w:r w:rsidR="00527293" w:rsidRPr="0052729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</w:t>
      </w:r>
      <w:r w:rsidRPr="00527293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с насърчаване на гражданите и представителите на бизнеса да подават документи и да заявяват административни услуги по електронен път. ОД „Земеделие“ Видин ще продължи да прилага новите изисквания, които поставят пред администрацията измененията в Наредбата за административното обслужване и ще работи в посока повишаване на качеството на предоставяните услуги и постигане на ефективни резултати и пълна удовлетвореност на потребителите.  </w:t>
      </w:r>
    </w:p>
    <w:p w:rsidR="00645751" w:rsidRDefault="00645751" w:rsidP="00147997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45751" w:rsidRDefault="00645751" w:rsidP="00147997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45751" w:rsidRDefault="00645751" w:rsidP="00147997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7B1034" w:rsidRPr="006F0004" w:rsidRDefault="007B1034" w:rsidP="007E024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172C20" w:rsidRPr="006F0004" w:rsidRDefault="00172C20" w:rsidP="00AF68E9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961BD6" w:rsidRPr="006F0004" w:rsidRDefault="00961BD6" w:rsidP="00961BD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686C" w:rsidRPr="000B477B" w:rsidRDefault="0013686C" w:rsidP="00AF68E9">
      <w:pPr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13686C" w:rsidRPr="000B477B" w:rsidRDefault="00B95F08" w:rsidP="00AF68E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477B">
        <w:rPr>
          <w:rFonts w:ascii="Times New Roman" w:hAnsi="Times New Roman"/>
          <w:b/>
          <w:color w:val="000000" w:themeColor="text1"/>
          <w:sz w:val="24"/>
          <w:szCs w:val="24"/>
        </w:rPr>
        <w:t>АЛЕКСАНДЪР МАТЕЕВ</w:t>
      </w:r>
      <w:r w:rsidRPr="000B477B">
        <w:rPr>
          <w:rFonts w:ascii="Times New Roman" w:hAnsi="Times New Roman"/>
          <w:color w:val="000000" w:themeColor="text1"/>
          <w:sz w:val="24"/>
          <w:szCs w:val="24"/>
        </w:rPr>
        <w:t xml:space="preserve"> ……</w:t>
      </w:r>
      <w:r w:rsidR="00612DF5">
        <w:rPr>
          <w:rFonts w:ascii="Times New Roman" w:hAnsi="Times New Roman"/>
          <w:color w:val="000000" w:themeColor="text1"/>
          <w:sz w:val="24"/>
          <w:szCs w:val="24"/>
        </w:rPr>
        <w:t>/п/</w:t>
      </w:r>
      <w:bookmarkStart w:id="0" w:name="_GoBack"/>
      <w:bookmarkEnd w:id="0"/>
      <w:r w:rsidRPr="000B477B">
        <w:rPr>
          <w:rFonts w:ascii="Times New Roman" w:hAnsi="Times New Roman"/>
          <w:color w:val="000000" w:themeColor="text1"/>
          <w:sz w:val="24"/>
          <w:szCs w:val="24"/>
        </w:rPr>
        <w:t>……………</w:t>
      </w:r>
    </w:p>
    <w:p w:rsidR="00CC3344" w:rsidRPr="000B477B" w:rsidRDefault="00B95F08" w:rsidP="00AF68E9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B477B">
        <w:rPr>
          <w:rFonts w:ascii="Times New Roman" w:hAnsi="Times New Roman"/>
          <w:i/>
          <w:color w:val="000000" w:themeColor="text1"/>
          <w:sz w:val="24"/>
          <w:szCs w:val="24"/>
        </w:rPr>
        <w:t>Директор на ОД „Земеделие“ - Видин</w:t>
      </w:r>
    </w:p>
    <w:p w:rsidR="00172C20" w:rsidRPr="000B477B" w:rsidRDefault="00172C20" w:rsidP="00AF68E9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sectPr w:rsidR="00172C20" w:rsidRPr="000B477B" w:rsidSect="004D0F04">
      <w:pgSz w:w="11906" w:h="16838"/>
      <w:pgMar w:top="1276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97"/>
    <w:multiLevelType w:val="hybridMultilevel"/>
    <w:tmpl w:val="EEC6AAB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04277"/>
    <w:multiLevelType w:val="hybridMultilevel"/>
    <w:tmpl w:val="009CC830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59582B"/>
    <w:multiLevelType w:val="hybridMultilevel"/>
    <w:tmpl w:val="4ECAF210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584230"/>
    <w:multiLevelType w:val="hybridMultilevel"/>
    <w:tmpl w:val="BADC0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E2D"/>
    <w:multiLevelType w:val="hybridMultilevel"/>
    <w:tmpl w:val="95F687D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15713"/>
    <w:multiLevelType w:val="hybridMultilevel"/>
    <w:tmpl w:val="53DA3C14"/>
    <w:lvl w:ilvl="0" w:tplc="336AD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2378"/>
    <w:multiLevelType w:val="hybridMultilevel"/>
    <w:tmpl w:val="A490B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606"/>
    <w:multiLevelType w:val="hybridMultilevel"/>
    <w:tmpl w:val="92B49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46E5"/>
    <w:multiLevelType w:val="hybridMultilevel"/>
    <w:tmpl w:val="E63290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51DC"/>
    <w:multiLevelType w:val="hybridMultilevel"/>
    <w:tmpl w:val="56266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05CC"/>
    <w:multiLevelType w:val="hybridMultilevel"/>
    <w:tmpl w:val="FFAAC69C"/>
    <w:lvl w:ilvl="0" w:tplc="3DB01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5387"/>
    <w:multiLevelType w:val="hybridMultilevel"/>
    <w:tmpl w:val="543E47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8037F"/>
    <w:multiLevelType w:val="hybridMultilevel"/>
    <w:tmpl w:val="789ED85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3E65639"/>
    <w:multiLevelType w:val="hybridMultilevel"/>
    <w:tmpl w:val="3642E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BB4"/>
    <w:multiLevelType w:val="hybridMultilevel"/>
    <w:tmpl w:val="46B63A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B16"/>
    <w:multiLevelType w:val="hybridMultilevel"/>
    <w:tmpl w:val="13EC98A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D0579"/>
    <w:multiLevelType w:val="hybridMultilevel"/>
    <w:tmpl w:val="DE141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245"/>
    <w:multiLevelType w:val="hybridMultilevel"/>
    <w:tmpl w:val="D6EA4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972B7"/>
    <w:multiLevelType w:val="hybridMultilevel"/>
    <w:tmpl w:val="6162464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67971B9"/>
    <w:multiLevelType w:val="hybridMultilevel"/>
    <w:tmpl w:val="78EEA7F2"/>
    <w:lvl w:ilvl="0" w:tplc="657C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01CF"/>
    <w:multiLevelType w:val="hybridMultilevel"/>
    <w:tmpl w:val="2348E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281D"/>
    <w:multiLevelType w:val="hybridMultilevel"/>
    <w:tmpl w:val="44FAAE74"/>
    <w:lvl w:ilvl="0" w:tplc="657C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E745C"/>
    <w:multiLevelType w:val="hybridMultilevel"/>
    <w:tmpl w:val="B84A90D6"/>
    <w:lvl w:ilvl="0" w:tplc="0D4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796"/>
    <w:multiLevelType w:val="hybridMultilevel"/>
    <w:tmpl w:val="CAAA5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11F8"/>
    <w:multiLevelType w:val="hybridMultilevel"/>
    <w:tmpl w:val="F08E22F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7265A2"/>
    <w:multiLevelType w:val="hybridMultilevel"/>
    <w:tmpl w:val="784C9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B83"/>
    <w:multiLevelType w:val="hybridMultilevel"/>
    <w:tmpl w:val="F03CCF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1257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67310"/>
    <w:multiLevelType w:val="hybridMultilevel"/>
    <w:tmpl w:val="DBD86D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527BC"/>
    <w:multiLevelType w:val="hybridMultilevel"/>
    <w:tmpl w:val="B204FAF6"/>
    <w:lvl w:ilvl="0" w:tplc="5FD845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  <w:sz w:val="24"/>
      </w:rPr>
    </w:lvl>
    <w:lvl w:ilvl="1" w:tplc="59AC7248">
      <w:start w:val="3"/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64221F"/>
    <w:multiLevelType w:val="hybridMultilevel"/>
    <w:tmpl w:val="AA9CA760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715D8"/>
    <w:multiLevelType w:val="hybridMultilevel"/>
    <w:tmpl w:val="590ED4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136D"/>
    <w:multiLevelType w:val="hybridMultilevel"/>
    <w:tmpl w:val="FA9A7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2EF7"/>
    <w:multiLevelType w:val="hybridMultilevel"/>
    <w:tmpl w:val="403821AE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06C24EB"/>
    <w:multiLevelType w:val="hybridMultilevel"/>
    <w:tmpl w:val="20F480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34FD5"/>
    <w:multiLevelType w:val="hybridMultilevel"/>
    <w:tmpl w:val="D8DC222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84CD0"/>
    <w:multiLevelType w:val="hybridMultilevel"/>
    <w:tmpl w:val="057CB71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8372A8B"/>
    <w:multiLevelType w:val="hybridMultilevel"/>
    <w:tmpl w:val="356CDCF2"/>
    <w:lvl w:ilvl="0" w:tplc="895862D0">
      <w:start w:val="34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590580"/>
    <w:multiLevelType w:val="hybridMultilevel"/>
    <w:tmpl w:val="578CF6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773DE"/>
    <w:multiLevelType w:val="hybridMultilevel"/>
    <w:tmpl w:val="C9EC065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19"/>
  </w:num>
  <w:num w:numId="5">
    <w:abstractNumId w:val="12"/>
  </w:num>
  <w:num w:numId="6">
    <w:abstractNumId w:val="20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24"/>
  </w:num>
  <w:num w:numId="13">
    <w:abstractNumId w:val="32"/>
  </w:num>
  <w:num w:numId="14">
    <w:abstractNumId w:val="35"/>
  </w:num>
  <w:num w:numId="15">
    <w:abstractNumId w:val="37"/>
  </w:num>
  <w:num w:numId="16">
    <w:abstractNumId w:val="9"/>
  </w:num>
  <w:num w:numId="17">
    <w:abstractNumId w:val="3"/>
  </w:num>
  <w:num w:numId="18">
    <w:abstractNumId w:val="16"/>
  </w:num>
  <w:num w:numId="19">
    <w:abstractNumId w:val="11"/>
  </w:num>
  <w:num w:numId="20">
    <w:abstractNumId w:val="21"/>
  </w:num>
  <w:num w:numId="21">
    <w:abstractNumId w:val="33"/>
  </w:num>
  <w:num w:numId="22">
    <w:abstractNumId w:val="23"/>
  </w:num>
  <w:num w:numId="23">
    <w:abstractNumId w:val="17"/>
  </w:num>
  <w:num w:numId="24">
    <w:abstractNumId w:val="31"/>
  </w:num>
  <w:num w:numId="25">
    <w:abstractNumId w:val="38"/>
  </w:num>
  <w:num w:numId="26">
    <w:abstractNumId w:val="18"/>
  </w:num>
  <w:num w:numId="27">
    <w:abstractNumId w:val="34"/>
  </w:num>
  <w:num w:numId="28">
    <w:abstractNumId w:val="0"/>
  </w:num>
  <w:num w:numId="29">
    <w:abstractNumId w:val="10"/>
  </w:num>
  <w:num w:numId="30">
    <w:abstractNumId w:val="25"/>
  </w:num>
  <w:num w:numId="31">
    <w:abstractNumId w:val="6"/>
  </w:num>
  <w:num w:numId="32">
    <w:abstractNumId w:val="36"/>
  </w:num>
  <w:num w:numId="33">
    <w:abstractNumId w:val="26"/>
  </w:num>
  <w:num w:numId="34">
    <w:abstractNumId w:val="22"/>
  </w:num>
  <w:num w:numId="35">
    <w:abstractNumId w:val="1"/>
  </w:num>
  <w:num w:numId="36">
    <w:abstractNumId w:val="27"/>
  </w:num>
  <w:num w:numId="37">
    <w:abstractNumId w:val="5"/>
  </w:num>
  <w:num w:numId="38">
    <w:abstractNumId w:val="1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3F"/>
    <w:rsid w:val="0000351A"/>
    <w:rsid w:val="0000745C"/>
    <w:rsid w:val="000079F4"/>
    <w:rsid w:val="000134C8"/>
    <w:rsid w:val="000257C8"/>
    <w:rsid w:val="00027F4C"/>
    <w:rsid w:val="00041EBC"/>
    <w:rsid w:val="000550F0"/>
    <w:rsid w:val="0006612A"/>
    <w:rsid w:val="00072A20"/>
    <w:rsid w:val="0007504A"/>
    <w:rsid w:val="00077CE0"/>
    <w:rsid w:val="00082F56"/>
    <w:rsid w:val="0008616A"/>
    <w:rsid w:val="00087658"/>
    <w:rsid w:val="0009300F"/>
    <w:rsid w:val="000A25AE"/>
    <w:rsid w:val="000B2348"/>
    <w:rsid w:val="000B477B"/>
    <w:rsid w:val="000B4A8E"/>
    <w:rsid w:val="000E15F5"/>
    <w:rsid w:val="000F54F0"/>
    <w:rsid w:val="00115056"/>
    <w:rsid w:val="00122A27"/>
    <w:rsid w:val="001238D8"/>
    <w:rsid w:val="0013686C"/>
    <w:rsid w:val="00143AE8"/>
    <w:rsid w:val="00147107"/>
    <w:rsid w:val="00147997"/>
    <w:rsid w:val="0015327B"/>
    <w:rsid w:val="00157CB3"/>
    <w:rsid w:val="001605BC"/>
    <w:rsid w:val="00172C20"/>
    <w:rsid w:val="0019307F"/>
    <w:rsid w:val="001A0F50"/>
    <w:rsid w:val="001A4EFD"/>
    <w:rsid w:val="001A5BA2"/>
    <w:rsid w:val="001A645C"/>
    <w:rsid w:val="001C3B4C"/>
    <w:rsid w:val="001C4A96"/>
    <w:rsid w:val="001C7BD9"/>
    <w:rsid w:val="001D0B62"/>
    <w:rsid w:val="001F5182"/>
    <w:rsid w:val="001F63FC"/>
    <w:rsid w:val="002001EF"/>
    <w:rsid w:val="002104B8"/>
    <w:rsid w:val="00217854"/>
    <w:rsid w:val="0022066A"/>
    <w:rsid w:val="002357AA"/>
    <w:rsid w:val="00252D14"/>
    <w:rsid w:val="0026467D"/>
    <w:rsid w:val="00274841"/>
    <w:rsid w:val="00275E52"/>
    <w:rsid w:val="00283E17"/>
    <w:rsid w:val="002848DF"/>
    <w:rsid w:val="00286027"/>
    <w:rsid w:val="002953C1"/>
    <w:rsid w:val="002A1977"/>
    <w:rsid w:val="002A3D41"/>
    <w:rsid w:val="002A46B9"/>
    <w:rsid w:val="002B14BF"/>
    <w:rsid w:val="002B309A"/>
    <w:rsid w:val="002B5881"/>
    <w:rsid w:val="002B7DA7"/>
    <w:rsid w:val="002E1A78"/>
    <w:rsid w:val="002E27AA"/>
    <w:rsid w:val="002F01E5"/>
    <w:rsid w:val="002F58C9"/>
    <w:rsid w:val="002F6F47"/>
    <w:rsid w:val="00303569"/>
    <w:rsid w:val="00314E21"/>
    <w:rsid w:val="00327BD4"/>
    <w:rsid w:val="00336D64"/>
    <w:rsid w:val="00342CF3"/>
    <w:rsid w:val="00357E7B"/>
    <w:rsid w:val="00365BE4"/>
    <w:rsid w:val="00370D99"/>
    <w:rsid w:val="00372C12"/>
    <w:rsid w:val="0038088F"/>
    <w:rsid w:val="00407A05"/>
    <w:rsid w:val="00407BAB"/>
    <w:rsid w:val="00411FC8"/>
    <w:rsid w:val="00423914"/>
    <w:rsid w:val="0043055E"/>
    <w:rsid w:val="004348E2"/>
    <w:rsid w:val="0044768C"/>
    <w:rsid w:val="00456BB3"/>
    <w:rsid w:val="00476BD4"/>
    <w:rsid w:val="0048647C"/>
    <w:rsid w:val="00492218"/>
    <w:rsid w:val="00496E58"/>
    <w:rsid w:val="00497EBF"/>
    <w:rsid w:val="004A17CB"/>
    <w:rsid w:val="004B0C3F"/>
    <w:rsid w:val="004B3E66"/>
    <w:rsid w:val="004C21D1"/>
    <w:rsid w:val="004D0F04"/>
    <w:rsid w:val="004D79BF"/>
    <w:rsid w:val="004E6538"/>
    <w:rsid w:val="004E7269"/>
    <w:rsid w:val="00505F34"/>
    <w:rsid w:val="00511600"/>
    <w:rsid w:val="00511E86"/>
    <w:rsid w:val="00527293"/>
    <w:rsid w:val="005275CF"/>
    <w:rsid w:val="00536A82"/>
    <w:rsid w:val="00537748"/>
    <w:rsid w:val="005379CC"/>
    <w:rsid w:val="00540FE4"/>
    <w:rsid w:val="00587F92"/>
    <w:rsid w:val="00596280"/>
    <w:rsid w:val="00596C11"/>
    <w:rsid w:val="005B1D76"/>
    <w:rsid w:val="005B503D"/>
    <w:rsid w:val="005B6F3D"/>
    <w:rsid w:val="005B78CD"/>
    <w:rsid w:val="005C0AAB"/>
    <w:rsid w:val="006011F9"/>
    <w:rsid w:val="0061246A"/>
    <w:rsid w:val="00612DF5"/>
    <w:rsid w:val="006223C3"/>
    <w:rsid w:val="00640F23"/>
    <w:rsid w:val="006444B6"/>
    <w:rsid w:val="00645751"/>
    <w:rsid w:val="00654BB9"/>
    <w:rsid w:val="00656EC8"/>
    <w:rsid w:val="00674BB4"/>
    <w:rsid w:val="006819E6"/>
    <w:rsid w:val="006A022D"/>
    <w:rsid w:val="006C3760"/>
    <w:rsid w:val="006D0DA2"/>
    <w:rsid w:val="006D1325"/>
    <w:rsid w:val="006D45A0"/>
    <w:rsid w:val="006D7DA7"/>
    <w:rsid w:val="006E4B1E"/>
    <w:rsid w:val="006F0004"/>
    <w:rsid w:val="006F56EF"/>
    <w:rsid w:val="00705382"/>
    <w:rsid w:val="00736E93"/>
    <w:rsid w:val="0074284D"/>
    <w:rsid w:val="00746C0E"/>
    <w:rsid w:val="00750EB0"/>
    <w:rsid w:val="0075120D"/>
    <w:rsid w:val="0075124C"/>
    <w:rsid w:val="00751ADD"/>
    <w:rsid w:val="00756882"/>
    <w:rsid w:val="00767D54"/>
    <w:rsid w:val="00772C66"/>
    <w:rsid w:val="0077745F"/>
    <w:rsid w:val="0078096A"/>
    <w:rsid w:val="00781043"/>
    <w:rsid w:val="00785C33"/>
    <w:rsid w:val="00787597"/>
    <w:rsid w:val="00790314"/>
    <w:rsid w:val="00790552"/>
    <w:rsid w:val="0079147D"/>
    <w:rsid w:val="007B0E65"/>
    <w:rsid w:val="007B1034"/>
    <w:rsid w:val="007B39A0"/>
    <w:rsid w:val="007B4C4B"/>
    <w:rsid w:val="007C21B1"/>
    <w:rsid w:val="007C344D"/>
    <w:rsid w:val="007C71B5"/>
    <w:rsid w:val="007E0245"/>
    <w:rsid w:val="007E7FFA"/>
    <w:rsid w:val="007F7527"/>
    <w:rsid w:val="00814B3C"/>
    <w:rsid w:val="0081613E"/>
    <w:rsid w:val="008263FB"/>
    <w:rsid w:val="00832C59"/>
    <w:rsid w:val="00856C5E"/>
    <w:rsid w:val="008763EF"/>
    <w:rsid w:val="00894536"/>
    <w:rsid w:val="008A13E3"/>
    <w:rsid w:val="008A28C0"/>
    <w:rsid w:val="008B352D"/>
    <w:rsid w:val="008B7FD9"/>
    <w:rsid w:val="008D1497"/>
    <w:rsid w:val="008D631E"/>
    <w:rsid w:val="008E399C"/>
    <w:rsid w:val="008F2E19"/>
    <w:rsid w:val="008F494C"/>
    <w:rsid w:val="008F4F66"/>
    <w:rsid w:val="008F6CB0"/>
    <w:rsid w:val="00903355"/>
    <w:rsid w:val="009218D3"/>
    <w:rsid w:val="00922FAB"/>
    <w:rsid w:val="009267E4"/>
    <w:rsid w:val="00934607"/>
    <w:rsid w:val="00961BD6"/>
    <w:rsid w:val="00965651"/>
    <w:rsid w:val="00970D9D"/>
    <w:rsid w:val="00976392"/>
    <w:rsid w:val="0098524B"/>
    <w:rsid w:val="00992819"/>
    <w:rsid w:val="009A4C14"/>
    <w:rsid w:val="009B6A07"/>
    <w:rsid w:val="009C1C8C"/>
    <w:rsid w:val="009D3038"/>
    <w:rsid w:val="00A02F38"/>
    <w:rsid w:val="00A407B4"/>
    <w:rsid w:val="00A45403"/>
    <w:rsid w:val="00A46980"/>
    <w:rsid w:val="00A51595"/>
    <w:rsid w:val="00A630B6"/>
    <w:rsid w:val="00A80CD4"/>
    <w:rsid w:val="00AA20D0"/>
    <w:rsid w:val="00AA6E6F"/>
    <w:rsid w:val="00AB49F8"/>
    <w:rsid w:val="00AC1AA3"/>
    <w:rsid w:val="00AC4A72"/>
    <w:rsid w:val="00AC57A5"/>
    <w:rsid w:val="00AC6D5C"/>
    <w:rsid w:val="00AF68E9"/>
    <w:rsid w:val="00AF708A"/>
    <w:rsid w:val="00B31DE8"/>
    <w:rsid w:val="00B33A1C"/>
    <w:rsid w:val="00B35A79"/>
    <w:rsid w:val="00B375AC"/>
    <w:rsid w:val="00B454EB"/>
    <w:rsid w:val="00B47229"/>
    <w:rsid w:val="00B477DF"/>
    <w:rsid w:val="00B759E9"/>
    <w:rsid w:val="00B80AD5"/>
    <w:rsid w:val="00B82C5F"/>
    <w:rsid w:val="00B95F08"/>
    <w:rsid w:val="00BA29AD"/>
    <w:rsid w:val="00BC0FDA"/>
    <w:rsid w:val="00BC310D"/>
    <w:rsid w:val="00BD2154"/>
    <w:rsid w:val="00BE029B"/>
    <w:rsid w:val="00BE4788"/>
    <w:rsid w:val="00BE716C"/>
    <w:rsid w:val="00BF09A6"/>
    <w:rsid w:val="00C10127"/>
    <w:rsid w:val="00C20E0E"/>
    <w:rsid w:val="00C22CB3"/>
    <w:rsid w:val="00C32A8E"/>
    <w:rsid w:val="00C347E8"/>
    <w:rsid w:val="00C35517"/>
    <w:rsid w:val="00C37F49"/>
    <w:rsid w:val="00C4007D"/>
    <w:rsid w:val="00C47BE9"/>
    <w:rsid w:val="00C527F9"/>
    <w:rsid w:val="00C569D4"/>
    <w:rsid w:val="00C755F1"/>
    <w:rsid w:val="00C76527"/>
    <w:rsid w:val="00C77658"/>
    <w:rsid w:val="00C80455"/>
    <w:rsid w:val="00C85252"/>
    <w:rsid w:val="00C96B1A"/>
    <w:rsid w:val="00CA0A85"/>
    <w:rsid w:val="00CA7BD3"/>
    <w:rsid w:val="00CA7E8F"/>
    <w:rsid w:val="00CB2B31"/>
    <w:rsid w:val="00CC3344"/>
    <w:rsid w:val="00CD6D6A"/>
    <w:rsid w:val="00CE2C6A"/>
    <w:rsid w:val="00CF0E54"/>
    <w:rsid w:val="00CF219F"/>
    <w:rsid w:val="00CF24CC"/>
    <w:rsid w:val="00D0054E"/>
    <w:rsid w:val="00D117DF"/>
    <w:rsid w:val="00D11EEE"/>
    <w:rsid w:val="00D21B07"/>
    <w:rsid w:val="00D31B1D"/>
    <w:rsid w:val="00D4523B"/>
    <w:rsid w:val="00D4793D"/>
    <w:rsid w:val="00D47B53"/>
    <w:rsid w:val="00D516D9"/>
    <w:rsid w:val="00D72EE0"/>
    <w:rsid w:val="00D73BE6"/>
    <w:rsid w:val="00DA25B4"/>
    <w:rsid w:val="00DB217E"/>
    <w:rsid w:val="00DC3621"/>
    <w:rsid w:val="00DE641B"/>
    <w:rsid w:val="00DE6F66"/>
    <w:rsid w:val="00DF291D"/>
    <w:rsid w:val="00E00CAF"/>
    <w:rsid w:val="00E034ED"/>
    <w:rsid w:val="00E0739C"/>
    <w:rsid w:val="00E16992"/>
    <w:rsid w:val="00E16D1E"/>
    <w:rsid w:val="00E30BB3"/>
    <w:rsid w:val="00E324E2"/>
    <w:rsid w:val="00E55861"/>
    <w:rsid w:val="00E56AF8"/>
    <w:rsid w:val="00E80334"/>
    <w:rsid w:val="00E957E4"/>
    <w:rsid w:val="00EA7191"/>
    <w:rsid w:val="00EC7BE8"/>
    <w:rsid w:val="00ED2E6E"/>
    <w:rsid w:val="00EF3BA6"/>
    <w:rsid w:val="00EF4751"/>
    <w:rsid w:val="00EF78BE"/>
    <w:rsid w:val="00F12934"/>
    <w:rsid w:val="00F204B5"/>
    <w:rsid w:val="00F21F6E"/>
    <w:rsid w:val="00F24752"/>
    <w:rsid w:val="00F36F16"/>
    <w:rsid w:val="00F41C5B"/>
    <w:rsid w:val="00F44160"/>
    <w:rsid w:val="00F53B30"/>
    <w:rsid w:val="00F6542A"/>
    <w:rsid w:val="00F826FE"/>
    <w:rsid w:val="00F928DB"/>
    <w:rsid w:val="00F96EBE"/>
    <w:rsid w:val="00FA1692"/>
    <w:rsid w:val="00FA1ED4"/>
    <w:rsid w:val="00FC22CE"/>
    <w:rsid w:val="00FD0F66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28C8A"/>
  <w15:chartTrackingRefBased/>
  <w15:docId w15:val="{F34DB5C6-184D-4BF9-945B-8222726E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0C3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0C3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4">
    <w:name w:val="Основен текст Знак"/>
    <w:link w:val="a3"/>
    <w:rsid w:val="004B0C3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4B0C3F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0">
    <w:name w:val="Основен текст с отстъп 3 Знак"/>
    <w:link w:val="3"/>
    <w:rsid w:val="004B0C3F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10">
    <w:name w:val="Заглавие 1 Знак"/>
    <w:link w:val="1"/>
    <w:uiPriority w:val="9"/>
    <w:rsid w:val="004B0C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a5">
    <w:name w:val="List Paragraph"/>
    <w:basedOn w:val="a"/>
    <w:uiPriority w:val="34"/>
    <w:qFormat/>
    <w:rsid w:val="002B309A"/>
    <w:pPr>
      <w:ind w:left="720"/>
      <w:contextualSpacing/>
    </w:pPr>
  </w:style>
  <w:style w:type="paragraph" w:styleId="a6">
    <w:name w:val="Title"/>
    <w:basedOn w:val="a"/>
    <w:link w:val="a7"/>
    <w:qFormat/>
    <w:rsid w:val="00AB49F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eastAsia="en-US"/>
    </w:rPr>
  </w:style>
  <w:style w:type="character" w:customStyle="1" w:styleId="a7">
    <w:name w:val="Заглавие Знак"/>
    <w:link w:val="a6"/>
    <w:rsid w:val="00AB49F8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table" w:styleId="a8">
    <w:name w:val="Table Grid"/>
    <w:basedOn w:val="a1"/>
    <w:uiPriority w:val="59"/>
    <w:rsid w:val="00F3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CA0A85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rsid w:val="0081613E"/>
    <w:rPr>
      <w:rFonts w:ascii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1613E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F37-1CB5-41BC-B3F6-17A6D32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1</cp:revision>
  <cp:lastPrinted>2023-02-22T11:57:00Z</cp:lastPrinted>
  <dcterms:created xsi:type="dcterms:W3CDTF">2026-03-24T11:10:00Z</dcterms:created>
  <dcterms:modified xsi:type="dcterms:W3CDTF">2026-03-31T07:29:00Z</dcterms:modified>
</cp:coreProperties>
</file>